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94BD7" w14:textId="77777777" w:rsidR="003B07EA" w:rsidRPr="00D40DD6" w:rsidRDefault="003B07EA" w:rsidP="003B07E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AD2ADB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0C1F3659" w14:textId="77777777" w:rsidR="003B07EA" w:rsidRPr="00113311" w:rsidRDefault="003B07EA" w:rsidP="003B07EA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3B07EA" w:rsidRPr="00D40DD6" w14:paraId="2678D542" w14:textId="77777777" w:rsidTr="00DF14CD">
        <w:tc>
          <w:tcPr>
            <w:tcW w:w="3310" w:type="dxa"/>
          </w:tcPr>
          <w:p w14:paraId="2474B380" w14:textId="77777777" w:rsidR="003B07EA" w:rsidRPr="00D40DD6" w:rsidRDefault="003B07EA" w:rsidP="00DF14C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C16EDB3" w14:textId="77777777" w:rsidR="003B07EA" w:rsidRPr="00D40DD6" w:rsidRDefault="003B07EA" w:rsidP="00DF14C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6A9A859" w14:textId="77777777" w:rsidR="003B07EA" w:rsidRPr="00D40DD6" w:rsidRDefault="003B07EA" w:rsidP="00DF14C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5AC1A47" w14:textId="77777777" w:rsidR="003B07EA" w:rsidRPr="00D40DD6" w:rsidRDefault="003B07EA" w:rsidP="00DF14C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3B07EA" w:rsidRPr="00C67690" w14:paraId="0AF7D8B3" w14:textId="77777777" w:rsidTr="00DF14CD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A190D" w14:textId="77777777" w:rsidR="003B07EA" w:rsidRPr="00956E0F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 xml:space="preserve">TS 1.5.2.2 – </w:t>
            </w:r>
            <w:proofErr w:type="spellStart"/>
            <w:r w:rsidRPr="00956E0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6BFB38F" w14:textId="77777777" w:rsidR="003B07EA" w:rsidRPr="00956E0F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23583264" w14:textId="77777777" w:rsidR="003B07EA" w:rsidRPr="00956E0F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56E0F">
              <w:rPr>
                <w:b/>
                <w:sz w:val="28"/>
                <w:szCs w:val="28"/>
              </w:rPr>
              <w:t>Panchaati</w:t>
            </w:r>
            <w:proofErr w:type="spellEnd"/>
            <w:r w:rsidRPr="00956E0F">
              <w:rPr>
                <w:b/>
                <w:sz w:val="28"/>
                <w:szCs w:val="28"/>
              </w:rPr>
              <w:t xml:space="preserve"> No.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1FE13" w14:textId="77777777" w:rsidR="003B07EA" w:rsidRPr="00C67690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kÉþ</w:t>
            </w:r>
            <w:r w:rsidRPr="003B07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å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É¤ÉþUÉ</w:t>
            </w:r>
            <w:proofErr w:type="spellEnd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pÉuÉÎliÉ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CC6EA" w14:textId="77777777" w:rsidR="003B07EA" w:rsidRPr="00C67690" w:rsidRDefault="003B07EA" w:rsidP="003B07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kÉþ</w:t>
            </w:r>
            <w:r w:rsidRPr="003B07E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å</w:t>
            </w:r>
            <w:proofErr w:type="spellEnd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É¤ÉþUÉ</w:t>
            </w:r>
            <w:proofErr w:type="spellEnd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pÉuÉÎliÉ</w:t>
            </w:r>
            <w:proofErr w:type="spellEnd"/>
          </w:p>
        </w:tc>
      </w:tr>
      <w:tr w:rsidR="003B07EA" w:rsidRPr="00C67690" w14:paraId="6C9B512B" w14:textId="77777777" w:rsidTr="007655D5">
        <w:trPr>
          <w:trHeight w:val="164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10EC3" w14:textId="77777777" w:rsidR="003B07EA" w:rsidRPr="00956E0F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 xml:space="preserve">TS 1.5.2.2 – </w:t>
            </w:r>
            <w:proofErr w:type="spellStart"/>
            <w:r w:rsidRPr="00956E0F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17E03079" w14:textId="77777777" w:rsidR="003B07EA" w:rsidRPr="00956E0F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56E0F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956E0F">
              <w:rPr>
                <w:rFonts w:cs="Arial"/>
                <w:b/>
                <w:bCs/>
                <w:sz w:val="28"/>
                <w:szCs w:val="28"/>
              </w:rPr>
              <w:t xml:space="preserve"> No. – 1</w:t>
            </w:r>
          </w:p>
          <w:p w14:paraId="0EB05F70" w14:textId="77777777" w:rsidR="003B07EA" w:rsidRPr="00956E0F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56E0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56E0F">
              <w:rPr>
                <w:rFonts w:cs="Arial"/>
                <w:b/>
                <w:bCs/>
                <w:sz w:val="28"/>
                <w:szCs w:val="28"/>
              </w:rPr>
              <w:t xml:space="preserve"> No.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9F81F" w14:textId="77777777" w:rsidR="00670ECB" w:rsidRDefault="00670ECB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70EC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</w:t>
            </w:r>
            <w:proofErr w:type="spellStart"/>
            <w:r w:rsidRPr="00670EC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å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É¤ÉþUÉ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73C08C15" w14:textId="77777777" w:rsidR="003B07EA" w:rsidRPr="00AD2ADB" w:rsidRDefault="00670ECB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B0521" w14:textId="77777777" w:rsidR="00670ECB" w:rsidRDefault="00670ECB" w:rsidP="00670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70EC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</w:t>
            </w:r>
            <w:proofErr w:type="spellStart"/>
            <w:r w:rsidRPr="00670EC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å</w:t>
            </w:r>
            <w:proofErr w:type="spellEnd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É¤ÉþUÉ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390946F" w14:textId="77777777" w:rsidR="003B07EA" w:rsidRPr="00AD2ADB" w:rsidRDefault="00670ECB" w:rsidP="00670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A91D97" w:rsidRPr="00C67690" w14:paraId="3B87E8F4" w14:textId="77777777" w:rsidTr="00956E0F">
        <w:trPr>
          <w:trHeight w:val="111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28DC5" w14:textId="301CE86F" w:rsidR="00C34935" w:rsidRPr="002F5552" w:rsidRDefault="00C34935" w:rsidP="00C34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2F5552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TS 1.5.7.3 – </w:t>
            </w:r>
            <w:proofErr w:type="spellStart"/>
            <w:r w:rsidRPr="002F5552">
              <w:rPr>
                <w:rFonts w:cs="Arial"/>
                <w:b/>
                <w:bCs/>
                <w:color w:val="FF0000"/>
                <w:sz w:val="28"/>
                <w:szCs w:val="28"/>
              </w:rPr>
              <w:t>Padam</w:t>
            </w:r>
            <w:proofErr w:type="spellEnd"/>
          </w:p>
          <w:p w14:paraId="67659C86" w14:textId="256981BE" w:rsidR="00C34935" w:rsidRPr="002F5552" w:rsidRDefault="00C34935" w:rsidP="00C34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2F5552">
              <w:rPr>
                <w:rFonts w:cs="Arial"/>
                <w:b/>
                <w:bCs/>
                <w:color w:val="FF0000"/>
                <w:sz w:val="28"/>
                <w:szCs w:val="28"/>
              </w:rPr>
              <w:t>Padam</w:t>
            </w:r>
            <w:proofErr w:type="spellEnd"/>
            <w:r w:rsidRPr="002F5552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No. – 3</w:t>
            </w:r>
          </w:p>
          <w:p w14:paraId="013DE95F" w14:textId="600E957B" w:rsidR="00A91D97" w:rsidRPr="00956E0F" w:rsidRDefault="00C34935" w:rsidP="00C34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F5552">
              <w:rPr>
                <w:rFonts w:cs="Arial"/>
                <w:b/>
                <w:bCs/>
                <w:color w:val="FF0000"/>
                <w:sz w:val="28"/>
                <w:szCs w:val="28"/>
              </w:rPr>
              <w:t>Panchaati</w:t>
            </w:r>
            <w:proofErr w:type="spellEnd"/>
            <w:r w:rsidRPr="002F5552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No.- 2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E9284" w14:textId="62E852C3" w:rsidR="00A91D97" w:rsidRPr="00630F08" w:rsidRDefault="00A91D97" w:rsidP="00956E0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uÉþ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G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ÑwÉÑ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E123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proofErr w:type="spellEnd"/>
            <w:r w:rsidRPr="00BE123A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proofErr w:type="spellStart"/>
            <w:r w:rsidRPr="00BE123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BE123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7BAD8" w14:textId="52938E49" w:rsidR="00A91D97" w:rsidRPr="00630F08" w:rsidRDefault="00A91D97" w:rsidP="00C34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uÉþ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G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ÑwÉÑ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C349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C34935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A91D97">
              <w:rPr>
                <w:bCs/>
                <w:sz w:val="32"/>
                <w:szCs w:val="32"/>
              </w:rPr>
              <w:t>(it is not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91D97">
              <w:rPr>
                <w:bCs/>
                <w:sz w:val="32"/>
                <w:szCs w:val="32"/>
              </w:rPr>
              <w:t>“</w:t>
            </w:r>
            <w:proofErr w:type="spellStart"/>
            <w:r w:rsidRPr="00A91D97">
              <w:rPr>
                <w:bCs/>
                <w:sz w:val="32"/>
                <w:szCs w:val="32"/>
              </w:rPr>
              <w:t>ai</w:t>
            </w:r>
            <w:proofErr w:type="spellEnd"/>
            <w:r w:rsidRPr="00A91D97">
              <w:rPr>
                <w:bCs/>
                <w:sz w:val="32"/>
                <w:szCs w:val="32"/>
              </w:rPr>
              <w:t>”</w:t>
            </w:r>
            <w:r w:rsidR="00C34935">
              <w:rPr>
                <w:bCs/>
                <w:sz w:val="32"/>
                <w:szCs w:val="32"/>
              </w:rPr>
              <w:t>)</w:t>
            </w:r>
          </w:p>
        </w:tc>
      </w:tr>
      <w:tr w:rsidR="00956E0F" w:rsidRPr="00C67690" w14:paraId="62F7A6C7" w14:textId="77777777" w:rsidTr="00956E0F">
        <w:trPr>
          <w:trHeight w:val="111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5DF93" w14:textId="77777777" w:rsidR="00956E0F" w:rsidRPr="00956E0F" w:rsidRDefault="00956E0F" w:rsidP="002925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 xml:space="preserve">TS 1.5.7.4 – </w:t>
            </w:r>
            <w:proofErr w:type="spellStart"/>
            <w:r w:rsidRPr="00956E0F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33DED51B" w14:textId="77777777" w:rsidR="00956E0F" w:rsidRPr="00956E0F" w:rsidRDefault="00956E0F" w:rsidP="002925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56E0F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956E0F">
              <w:rPr>
                <w:rFonts w:cs="Arial"/>
                <w:b/>
                <w:bCs/>
                <w:sz w:val="28"/>
                <w:szCs w:val="28"/>
              </w:rPr>
              <w:t xml:space="preserve"> No. – 7</w:t>
            </w:r>
          </w:p>
          <w:p w14:paraId="06A24A53" w14:textId="77777777" w:rsidR="00956E0F" w:rsidRPr="00956E0F" w:rsidRDefault="00956E0F" w:rsidP="00956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56E0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56E0F">
              <w:rPr>
                <w:rFonts w:cs="Arial"/>
                <w:b/>
                <w:bCs/>
                <w:sz w:val="28"/>
                <w:szCs w:val="28"/>
              </w:rPr>
              <w:t xml:space="preserve"> No.- 2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9F9A4" w14:textId="77777777" w:rsidR="00956E0F" w:rsidRPr="00AD2ADB" w:rsidRDefault="00956E0F" w:rsidP="00956E0F">
            <w:pPr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32779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956E0F">
              <w:rPr>
                <w:rFonts w:ascii="BRH Devanagari" w:hAnsi="BRH Devanagari" w:cs="BRH Devanagari"/>
                <w:sz w:val="40"/>
                <w:szCs w:val="40"/>
                <w:highlight w:val="yellow"/>
              </w:rPr>
              <w:t>cgÉæ</w:t>
            </w:r>
            <w:proofErr w:type="spellEnd"/>
            <w:r w:rsidRPr="003327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33277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3277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AD7DA" w14:textId="77777777" w:rsidR="00956E0F" w:rsidRPr="00AD2ADB" w:rsidRDefault="00956E0F" w:rsidP="00956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32779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956E0F">
              <w:rPr>
                <w:rFonts w:ascii="BRH Devanagari" w:hAnsi="BRH Devanagari" w:cs="BRH Devanagari"/>
                <w:sz w:val="40"/>
                <w:szCs w:val="40"/>
                <w:highlight w:val="green"/>
              </w:rPr>
              <w:t>cgÉ</w:t>
            </w:r>
            <w:r w:rsidRPr="00956E0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proofErr w:type="spellEnd"/>
            <w:r w:rsidRPr="003327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33277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3277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</w:tr>
      <w:tr w:rsidR="007655D5" w:rsidRPr="00C67690" w14:paraId="17D9508C" w14:textId="77777777" w:rsidTr="00851AB7">
        <w:trPr>
          <w:trHeight w:val="96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82084" w14:textId="77777777" w:rsidR="007655D5" w:rsidRPr="007655D5" w:rsidRDefault="007655D5" w:rsidP="00851A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7655D5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TS 1.5.11.4 – </w:t>
            </w:r>
            <w:proofErr w:type="spellStart"/>
            <w:r w:rsidRPr="007655D5">
              <w:rPr>
                <w:rFonts w:cs="Arial"/>
                <w:b/>
                <w:bCs/>
                <w:color w:val="FF0000"/>
                <w:sz w:val="28"/>
                <w:szCs w:val="28"/>
              </w:rPr>
              <w:t>Padam</w:t>
            </w:r>
            <w:proofErr w:type="spellEnd"/>
          </w:p>
          <w:p w14:paraId="1B74397A" w14:textId="77777777" w:rsidR="007655D5" w:rsidRPr="007655D5" w:rsidRDefault="007655D5" w:rsidP="00851A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7655D5">
              <w:rPr>
                <w:rFonts w:cs="Arial"/>
                <w:b/>
                <w:bCs/>
                <w:color w:val="FF0000"/>
                <w:sz w:val="28"/>
                <w:szCs w:val="28"/>
              </w:rPr>
              <w:t>Padam</w:t>
            </w:r>
            <w:proofErr w:type="spellEnd"/>
            <w:r w:rsidRPr="007655D5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No. – 24</w:t>
            </w:r>
          </w:p>
          <w:p w14:paraId="54CDC8C6" w14:textId="77777777" w:rsidR="007655D5" w:rsidRPr="00C67690" w:rsidRDefault="007655D5" w:rsidP="00851A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7655D5">
              <w:rPr>
                <w:rFonts w:cs="Arial"/>
                <w:b/>
                <w:bCs/>
                <w:color w:val="FF0000"/>
                <w:sz w:val="28"/>
                <w:szCs w:val="28"/>
              </w:rPr>
              <w:t>Panchaati</w:t>
            </w:r>
            <w:proofErr w:type="spellEnd"/>
            <w:r w:rsidRPr="007655D5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No.- 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C2A65" w14:textId="2842FC40" w:rsidR="007655D5" w:rsidRPr="00090405" w:rsidRDefault="007655D5" w:rsidP="007655D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7655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>¹ÏÈ |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>xÉÔ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ïþ</w:t>
            </w:r>
            <w:bookmarkStart w:id="0" w:name="_GoBack"/>
            <w:bookmarkEnd w:id="0"/>
            <w:proofErr w:type="spellEnd"/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7655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7655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35610" w14:textId="28B12504" w:rsidR="007655D5" w:rsidRPr="00B45B63" w:rsidRDefault="007655D5" w:rsidP="00851A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7655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¹ÏÈ | </w:t>
            </w:r>
            <w:proofErr w:type="spellStart"/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>xÉÔ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ïþÈ</w:t>
            </w:r>
            <w:proofErr w:type="spellEnd"/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7655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7655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51C5FF4D" w14:textId="77777777" w:rsidR="003B07EA" w:rsidRDefault="003B07EA" w:rsidP="009E31F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3E0131A" w14:textId="77777777" w:rsidR="003B07EA" w:rsidRDefault="003B07EA" w:rsidP="009E31F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6499607" w14:textId="77777777" w:rsidR="003B07EA" w:rsidRDefault="003B07EA" w:rsidP="009E31F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00D4C41" w14:textId="77777777" w:rsidR="003B07EA" w:rsidRDefault="003B07EA" w:rsidP="009E31F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9333EEA" w14:textId="77777777" w:rsidR="009E31FB" w:rsidRPr="00D40DD6" w:rsidRDefault="009E31FB" w:rsidP="009E31F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5F1142">
        <w:rPr>
          <w:b/>
          <w:bCs/>
          <w:sz w:val="32"/>
          <w:szCs w:val="32"/>
          <w:u w:val="single"/>
        </w:rPr>
        <w:t>31</w:t>
      </w:r>
      <w:r w:rsidR="005F1142" w:rsidRPr="005F1142">
        <w:rPr>
          <w:b/>
          <w:bCs/>
          <w:sz w:val="32"/>
          <w:szCs w:val="32"/>
          <w:u w:val="single"/>
          <w:vertAlign w:val="superscript"/>
        </w:rPr>
        <w:t>st</w:t>
      </w:r>
      <w:r w:rsidR="005F1142">
        <w:rPr>
          <w:b/>
          <w:bCs/>
          <w:sz w:val="32"/>
          <w:szCs w:val="32"/>
          <w:u w:val="single"/>
        </w:rPr>
        <w:t xml:space="preserve"> August 2020</w:t>
      </w:r>
    </w:p>
    <w:p w14:paraId="1E018707" w14:textId="77777777" w:rsidR="009E31FB" w:rsidRPr="00113311" w:rsidRDefault="009E31FB" w:rsidP="009E31FB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9E31FB" w:rsidRPr="00D40DD6" w14:paraId="364C2635" w14:textId="77777777" w:rsidTr="007C0EFE">
        <w:tc>
          <w:tcPr>
            <w:tcW w:w="3310" w:type="dxa"/>
          </w:tcPr>
          <w:p w14:paraId="3BA5E039" w14:textId="77777777" w:rsidR="009E31FB" w:rsidRPr="00D40DD6" w:rsidRDefault="009E31FB" w:rsidP="007C0EF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597CBE3" w14:textId="77777777" w:rsidR="009E31FB" w:rsidRPr="00D40DD6" w:rsidRDefault="009E31FB" w:rsidP="007C0EF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B75B3DC" w14:textId="77777777" w:rsidR="009E31FB" w:rsidRPr="00D40DD6" w:rsidRDefault="009E31FB" w:rsidP="007C0EF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D81C415" w14:textId="77777777" w:rsidR="009E31FB" w:rsidRPr="00D40DD6" w:rsidRDefault="009E31FB" w:rsidP="007C0EF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9E31FB" w:rsidRPr="009E31FB" w14:paraId="2714B3B4" w14:textId="77777777" w:rsidTr="007C0EF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28B29" w14:textId="77777777" w:rsidR="009E31FB" w:rsidRPr="009E31FB" w:rsidRDefault="009E31FB" w:rsidP="007C0E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9E31FB">
              <w:rPr>
                <w:rFonts w:cs="Arial"/>
                <w:bCs/>
                <w:sz w:val="28"/>
                <w:szCs w:val="28"/>
              </w:rPr>
              <w:t xml:space="preserve">TS 1.5.3.2 – </w:t>
            </w:r>
            <w:proofErr w:type="spellStart"/>
            <w:r w:rsidRPr="009E31FB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9815772" w14:textId="77777777" w:rsidR="009E31FB" w:rsidRPr="009E31FB" w:rsidRDefault="009E31FB" w:rsidP="007C0E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9E31FB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3204890E" w14:textId="77777777" w:rsidR="009E31FB" w:rsidRPr="009E31FB" w:rsidRDefault="009E31FB" w:rsidP="007C0E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9E31FB">
              <w:rPr>
                <w:sz w:val="28"/>
                <w:szCs w:val="28"/>
              </w:rPr>
              <w:t>Panchaati</w:t>
            </w:r>
            <w:proofErr w:type="spellEnd"/>
            <w:r w:rsidRPr="009E31FB">
              <w:rPr>
                <w:sz w:val="28"/>
                <w:szCs w:val="28"/>
              </w:rPr>
              <w:t xml:space="preserve"> No.- 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AB35A" w14:textId="77777777" w:rsidR="009E31FB" w:rsidRPr="009E31FB" w:rsidRDefault="009E31FB" w:rsidP="007C0E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9E31F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miÉ</w:t>
            </w:r>
            <w:proofErr w:type="spellEnd"/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E31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proofErr w:type="spellEnd"/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AalÉå</w:t>
            </w:r>
            <w:proofErr w:type="spellEnd"/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F78A8" w14:textId="77777777" w:rsidR="009E31FB" w:rsidRPr="009E31FB" w:rsidRDefault="009E31FB" w:rsidP="007C0E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9E31F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miÉ</w:t>
            </w:r>
            <w:proofErr w:type="spellEnd"/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E31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þå</w:t>
            </w:r>
            <w:proofErr w:type="spellEnd"/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AalÉå</w:t>
            </w:r>
            <w:proofErr w:type="spellEnd"/>
          </w:p>
        </w:tc>
      </w:tr>
    </w:tbl>
    <w:p w14:paraId="603EBECE" w14:textId="77777777" w:rsidR="009E31FB" w:rsidRDefault="009E31FB" w:rsidP="00096C3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22ACA70" w14:textId="77777777" w:rsidR="009E31FB" w:rsidRDefault="005F1142" w:rsidP="00096C3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1EA51038" w14:textId="77777777" w:rsidR="009E31FB" w:rsidRDefault="009E31FB" w:rsidP="00096C3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D6BEC8A" w14:textId="77777777" w:rsidR="00096C30" w:rsidRPr="00D40DD6" w:rsidRDefault="00096C30" w:rsidP="00096C3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2E3BF0">
        <w:rPr>
          <w:b/>
          <w:bCs/>
          <w:sz w:val="32"/>
          <w:szCs w:val="32"/>
          <w:u w:val="single"/>
        </w:rPr>
        <w:t>30th June 2020</w:t>
      </w:r>
    </w:p>
    <w:p w14:paraId="705E4CD0" w14:textId="77777777" w:rsidR="00096C30" w:rsidRPr="00113311" w:rsidRDefault="00096C30" w:rsidP="00096C30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96C30" w:rsidRPr="00D40DD6" w14:paraId="5832FF60" w14:textId="77777777" w:rsidTr="006B060A">
        <w:tc>
          <w:tcPr>
            <w:tcW w:w="3310" w:type="dxa"/>
          </w:tcPr>
          <w:p w14:paraId="6CB5A9DE" w14:textId="77777777" w:rsidR="00096C30" w:rsidRPr="00D40DD6" w:rsidRDefault="00096C30" w:rsidP="006B06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0428F7B" w14:textId="77777777" w:rsidR="00096C30" w:rsidRPr="00D40DD6" w:rsidRDefault="00096C30" w:rsidP="006B06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4870F76" w14:textId="77777777" w:rsidR="00096C30" w:rsidRPr="00D40DD6" w:rsidRDefault="00096C30" w:rsidP="006B06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2C692166" w14:textId="77777777" w:rsidR="00096C30" w:rsidRPr="00D40DD6" w:rsidRDefault="00096C30" w:rsidP="006B060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77BDDFE" w14:textId="77777777" w:rsidR="00096C30" w:rsidRPr="00D40DD6" w:rsidRDefault="00096C30" w:rsidP="00096C30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96C30" w:rsidRPr="00D40DD6" w14:paraId="2A2CB775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02421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6E76CB12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5E595D82" w14:textId="77777777" w:rsidR="00096C30" w:rsidRPr="00587C74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53AB1" w14:textId="77777777" w:rsidR="00096C30" w:rsidRPr="00587C74" w:rsidRDefault="00C35E23" w:rsidP="006B060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4062F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wÉÉÅÅkÉþ¨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iÉålÉþ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95272" w14:textId="77777777" w:rsidR="00096C30" w:rsidRPr="00587C74" w:rsidRDefault="00C35E23" w:rsidP="006B060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wÉÉÅÅkÉþ¨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iÉålÉþ</w:t>
            </w:r>
            <w:proofErr w:type="spellEnd"/>
          </w:p>
        </w:tc>
      </w:tr>
      <w:tr w:rsidR="00096C30" w:rsidRPr="00D40DD6" w14:paraId="2188EBE3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6C764" w14:textId="77777777" w:rsidR="00096C30" w:rsidRPr="00C35E23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35E23">
              <w:rPr>
                <w:rFonts w:cs="Arial"/>
                <w:bCs/>
                <w:sz w:val="28"/>
                <w:szCs w:val="28"/>
              </w:rPr>
              <w:t xml:space="preserve">TS 1.5.2.2 – </w:t>
            </w:r>
            <w:proofErr w:type="spellStart"/>
            <w:r w:rsidRPr="00C35E23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D9C1089" w14:textId="77777777" w:rsidR="00096C30" w:rsidRPr="00C35E23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35E23">
              <w:rPr>
                <w:rFonts w:cs="Arial"/>
                <w:bCs/>
                <w:sz w:val="28"/>
                <w:szCs w:val="28"/>
              </w:rPr>
              <w:t xml:space="preserve">Line No. – </w:t>
            </w:r>
            <w:r w:rsidR="00C35E23">
              <w:rPr>
                <w:rFonts w:cs="Arial"/>
                <w:bCs/>
                <w:sz w:val="28"/>
                <w:szCs w:val="28"/>
              </w:rPr>
              <w:t>4</w:t>
            </w:r>
          </w:p>
          <w:p w14:paraId="07331D02" w14:textId="77777777" w:rsidR="00096C30" w:rsidRPr="00C35E23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C35E23">
              <w:rPr>
                <w:sz w:val="28"/>
                <w:szCs w:val="28"/>
              </w:rPr>
              <w:t>Panchaati</w:t>
            </w:r>
            <w:proofErr w:type="spellEnd"/>
            <w:r w:rsidRPr="00C35E23">
              <w:rPr>
                <w:sz w:val="28"/>
                <w:szCs w:val="28"/>
              </w:rPr>
              <w:t xml:space="preserve"> No.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C82E8" w14:textId="77777777" w:rsidR="00096C30" w:rsidRPr="00C35E23" w:rsidRDefault="00C35E23" w:rsidP="00C35E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uÉÉcÉ</w:t>
            </w:r>
            <w:proofErr w:type="spellEnd"/>
            <w:r w:rsidRPr="00C35E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C35E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ò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xÉ×þ¹É</w:t>
            </w:r>
            <w:r w:rsidRPr="00C35E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ÆrÉeÉþqÉÉlÉ</w:t>
            </w:r>
            <w:proofErr w:type="spellEnd"/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6EC6D" w14:textId="77777777" w:rsidR="00096C30" w:rsidRPr="00EC2D9E" w:rsidRDefault="00C35E23" w:rsidP="00C35E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uÉÉcÉ</w:t>
            </w:r>
            <w:proofErr w:type="spellEnd"/>
            <w:r w:rsidRPr="00C35E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C35E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  <w:r w:rsidRPr="00C35E23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ó</w:t>
            </w:r>
            <w:r w:rsidRPr="00F00FCA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xÉ×þ¹É</w:t>
            </w:r>
            <w:r w:rsidRPr="00C35E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ÆrÉeÉþqÉÉlÉ</w:t>
            </w:r>
            <w:proofErr w:type="spellEnd"/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096C30" w:rsidRPr="00C35E2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="00096C30" w:rsidRPr="00C35E23">
              <w:rPr>
                <w:rFonts w:cs="Arial"/>
                <w:bCs/>
                <w:sz w:val="28"/>
                <w:szCs w:val="28"/>
              </w:rPr>
              <w:t>(it is</w:t>
            </w:r>
            <w:r w:rsidR="00096C30" w:rsidRPr="00C35E2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="00096C30" w:rsidRPr="00C35E23">
              <w:rPr>
                <w:rFonts w:cs="Arial"/>
                <w:bCs/>
                <w:sz w:val="28"/>
                <w:szCs w:val="28"/>
              </w:rPr>
              <w:t>[gm])</w:t>
            </w:r>
          </w:p>
        </w:tc>
      </w:tr>
      <w:tr w:rsidR="00096C30" w:rsidRPr="00D40DD6" w14:paraId="2529871D" w14:textId="77777777" w:rsidTr="00CA1AF3">
        <w:trPr>
          <w:trHeight w:val="121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E3896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2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2E5D9328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50</w:t>
            </w:r>
          </w:p>
          <w:p w14:paraId="56E33601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BA159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mÉþUÉpÉÉuÉ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irÉÉ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þUÉ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pÉ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="00096C30"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096C30" w:rsidRPr="00EC2D9E">
              <w:rPr>
                <w:rFonts w:cs="Arial"/>
                <w:b/>
                <w:bCs/>
                <w:sz w:val="32"/>
                <w:szCs w:val="36"/>
                <w:lang w:eastAsia="en-IN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9BD22" w14:textId="77777777" w:rsidR="00096C30" w:rsidRPr="00EC2D9E" w:rsidRDefault="00CA1AF3" w:rsidP="00CA1A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mÉþUÉpÉÉuÉ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þUÉ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pÉ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="00096C30"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096C30" w:rsidRPr="00EC2D9E">
              <w:rPr>
                <w:rFonts w:cs="Arial"/>
                <w:b/>
                <w:bCs/>
                <w:sz w:val="32"/>
                <w:szCs w:val="36"/>
                <w:lang w:eastAsia="en-IN"/>
              </w:rPr>
              <w:t>6</w:t>
            </w:r>
          </w:p>
        </w:tc>
      </w:tr>
      <w:tr w:rsidR="00096C30" w:rsidRPr="00D40DD6" w14:paraId="6DB6D6A2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11B22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5.2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7EAB8A7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Line No. – </w:t>
            </w:r>
            <w:r w:rsidR="00CA1AF3">
              <w:rPr>
                <w:rFonts w:cs="Arial"/>
                <w:bCs/>
                <w:sz w:val="28"/>
                <w:szCs w:val="28"/>
              </w:rPr>
              <w:t>3</w:t>
            </w:r>
          </w:p>
          <w:p w14:paraId="52BA9537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B41CF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üþiÉï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rÉ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ÆrÉeÉÑþ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ÉxrÉ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89270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üþiÉï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rÉþ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ÆrÉeÉÑþ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ÉxrÉ</w:t>
            </w:r>
            <w:proofErr w:type="spellEnd"/>
          </w:p>
        </w:tc>
      </w:tr>
      <w:tr w:rsidR="00096C30" w:rsidRPr="00D40DD6" w14:paraId="078F8283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5001C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2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49F2045E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14</w:t>
            </w:r>
          </w:p>
          <w:p w14:paraId="649E6DF3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D0162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pÉ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ÉÇ-pÉ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È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rÉeÉÑþÈ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DAFB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Ç</w:t>
            </w:r>
            <w:proofErr w:type="spellEnd"/>
            <w:r w:rsidRPr="00CA1AF3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pÉ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ÉÇ-pÉ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È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rÉeÉÑþÈ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96C30" w:rsidRPr="00D40DD6" w14:paraId="1AA39A71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E9F54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5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258314C9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35</w:t>
            </w:r>
          </w:p>
          <w:p w14:paraId="30C1307F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E4AEE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eÉïÿqÉ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CwÉÿqÉ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D81A6" w14:textId="77777777" w:rsidR="00096C30" w:rsidRPr="00EC2D9E" w:rsidRDefault="00CA1AF3" w:rsidP="00CA1A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CA1AF3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F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eÉïÿqÉ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CwÉÿqÉ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96C30" w:rsidRPr="00D40DD6" w14:paraId="6D4889CC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8B26D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5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7891BD1C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39</w:t>
            </w:r>
          </w:p>
          <w:p w14:paraId="0A10E040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79B24" w14:textId="77777777" w:rsidR="00CA1AF3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xÉÑ</w:t>
            </w:r>
            <w:proofErr w:type="spellEnd"/>
            <w:r w:rsidRPr="00CA1AF3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uÉÏUÉþxÉ</w:t>
            </w:r>
            <w:proofErr w:type="spellEnd"/>
            <w:r w:rsidRPr="00CA1AF3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CÌiÉ</w:t>
            </w:r>
            <w:proofErr w:type="spellEnd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CA1AF3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xÉÑþ</w:t>
            </w:r>
            <w:proofErr w:type="spellEnd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- </w:t>
            </w:r>
            <w:proofErr w:type="spellStart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uÉÏUÉþxÉÈ</w:t>
            </w:r>
            <w:proofErr w:type="spellEnd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</w:p>
          <w:p w14:paraId="3B878E24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ASÉÿprÉqÉç</w:t>
            </w:r>
            <w:proofErr w:type="spellEnd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4E1A7" w14:textId="77777777" w:rsidR="00CA1AF3" w:rsidRDefault="00CA1AF3" w:rsidP="00CA1A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xÉÑ</w:t>
            </w:r>
            <w:proofErr w:type="spellEnd"/>
            <w:r w:rsidRPr="00CA1AF3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uÉÏUÉþxÉ</w:t>
            </w:r>
            <w:proofErr w:type="spellEnd"/>
            <w:r w:rsidRPr="00CA1AF3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C</w:t>
            </w:r>
            <w:r w:rsidRPr="00CA1AF3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ÌiÉ</w:t>
            </w: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þ</w:t>
            </w:r>
            <w:proofErr w:type="spellEnd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xÉÑ</w:t>
            </w:r>
            <w:proofErr w:type="spellEnd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- </w:t>
            </w:r>
            <w:proofErr w:type="spellStart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uÉÏUÉþxÉÈ</w:t>
            </w:r>
            <w:proofErr w:type="spellEnd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</w:p>
          <w:p w14:paraId="6B31B70E" w14:textId="77777777" w:rsidR="00096C30" w:rsidRPr="00EC2D9E" w:rsidRDefault="00CA1AF3" w:rsidP="00CA1A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ASÉÿprÉqÉç</w:t>
            </w:r>
            <w:proofErr w:type="spellEnd"/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|</w:t>
            </w:r>
          </w:p>
        </w:tc>
      </w:tr>
      <w:tr w:rsidR="00096C30" w:rsidRPr="00D40DD6" w14:paraId="54997046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B3EBD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6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002943B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7DFD5E6B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C178B" w14:textId="77777777" w:rsidR="00096C30" w:rsidRPr="00EC2D9E" w:rsidRDefault="00F100D2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100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ûxÉë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Éå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wÉ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ÆuÉþÈ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0340B" w14:textId="77777777" w:rsidR="00096C30" w:rsidRPr="00EC2D9E" w:rsidRDefault="00F100D2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100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Éë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Éå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wÉ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ÆuÉþÈ</w:t>
            </w:r>
            <w:proofErr w:type="spellEnd"/>
          </w:p>
        </w:tc>
      </w:tr>
      <w:tr w:rsidR="00096C30" w:rsidRPr="00D40DD6" w14:paraId="458E41C9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504F3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6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2D4B97C0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43</w:t>
            </w:r>
          </w:p>
          <w:p w14:paraId="48096070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591AA" w14:textId="77777777" w:rsidR="00096C30" w:rsidRPr="00EC2D9E" w:rsidRDefault="00F100D2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rÉÉå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lÉÉÈ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100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1EC96" w14:textId="77777777" w:rsidR="00096C30" w:rsidRPr="00EC2D9E" w:rsidRDefault="00F100D2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rÉÉå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lÉÉÈ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100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96C30" w:rsidRPr="00D40DD6" w14:paraId="2AE563B1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E8944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6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7A650051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35</w:t>
            </w:r>
          </w:p>
          <w:p w14:paraId="0FCA2521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2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F26A6" w14:textId="77777777" w:rsidR="00096C30" w:rsidRPr="00EC2D9E" w:rsidRDefault="00F100D2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F100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Ñ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rÉþÈ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CiÉ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A88F8" w14:textId="77777777" w:rsidR="00096C30" w:rsidRPr="00EC2D9E" w:rsidRDefault="00F100D2" w:rsidP="00F100D2">
            <w:pPr>
              <w:widowControl w:val="0"/>
              <w:tabs>
                <w:tab w:val="left" w:pos="171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F100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ÔrÉþÈ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CiÉ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96C30" w:rsidRPr="00F930DE" w14:paraId="682D3198" w14:textId="77777777" w:rsidTr="0089782D">
        <w:trPr>
          <w:trHeight w:val="160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E4FB9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8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34B53E8E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49</w:t>
            </w:r>
          </w:p>
          <w:p w14:paraId="282D98F7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0B3A" w14:textId="77777777" w:rsidR="00096C30" w:rsidRPr="00F930DE" w:rsidRDefault="0089782D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Ì²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SÉþÍp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ËUÌiÉþ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² -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SÉþÍpÉÈ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ÉÉUç.WûþmÉir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ÍqÉÌi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ÉÉUç.Wûþ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5A58E" w14:textId="77777777" w:rsidR="00096C30" w:rsidRPr="00F930DE" w:rsidRDefault="0089782D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Ì²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SÉþÍp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ËUÌiÉþ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² -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SÉþÍpÉÈ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ÉÉUç.WûþmÉir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ÍqÉÌi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ÉÉUç.Wûþ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96C30" w:rsidRPr="00D40DD6" w14:paraId="1E3851F2" w14:textId="77777777" w:rsidTr="006B060A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47B8C" w14:textId="77777777" w:rsidR="00096C30" w:rsidRPr="0089782D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89782D">
              <w:rPr>
                <w:rFonts w:cs="Arial"/>
                <w:bCs/>
                <w:sz w:val="28"/>
                <w:szCs w:val="28"/>
              </w:rPr>
              <w:lastRenderedPageBreak/>
              <w:t xml:space="preserve">TS 1.5.8.4 – </w:t>
            </w:r>
            <w:proofErr w:type="spellStart"/>
            <w:r w:rsidRPr="0089782D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7A946FD7" w14:textId="77777777" w:rsidR="00096C30" w:rsidRPr="0089782D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89782D"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2B937DF9" w14:textId="77777777" w:rsidR="00096C30" w:rsidRPr="0089782D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89782D">
              <w:rPr>
                <w:sz w:val="28"/>
                <w:szCs w:val="28"/>
              </w:rPr>
              <w:t>Panchaati</w:t>
            </w:r>
            <w:proofErr w:type="spellEnd"/>
            <w:r w:rsidRPr="0089782D">
              <w:rPr>
                <w:sz w:val="28"/>
                <w:szCs w:val="28"/>
              </w:rPr>
              <w:t xml:space="preserve"> No.- 3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47E77" w14:textId="77777777" w:rsidR="00096C30" w:rsidRPr="0089782D" w:rsidRDefault="0089782D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89782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eÉÉï</w:t>
            </w:r>
            <w:proofErr w:type="spellEnd"/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uÉþÈ</w:t>
            </w:r>
            <w:proofErr w:type="spellEnd"/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mÉzrÉ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Ç</w:t>
            </w:r>
            <w:proofErr w:type="spellEnd"/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rÉÔ</w:t>
            </w:r>
            <w:proofErr w:type="spellEnd"/>
            <w:r w:rsidRPr="0089782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eÉÉï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4803C" w14:textId="77777777" w:rsidR="00096C30" w:rsidRDefault="0089782D" w:rsidP="008978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89782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eÉÉï</w:t>
            </w:r>
            <w:proofErr w:type="spellEnd"/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uÉþÈ</w:t>
            </w:r>
            <w:proofErr w:type="spellEnd"/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mÉzrÉÉ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rÉ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Ô</w:t>
            </w:r>
            <w:proofErr w:type="spellEnd"/>
            <w:r w:rsidRPr="0089782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eÉÉï</w:t>
            </w:r>
            <w:proofErr w:type="spellEnd"/>
          </w:p>
        </w:tc>
      </w:tr>
      <w:tr w:rsidR="00096C30" w:rsidRPr="00D40DD6" w14:paraId="39A0B585" w14:textId="77777777" w:rsidTr="006B060A">
        <w:trPr>
          <w:trHeight w:val="140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C63B6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7D7A4329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40</w:t>
            </w:r>
          </w:p>
          <w:p w14:paraId="566F7A73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4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95FAD" w14:textId="77777777" w:rsidR="00096C30" w:rsidRDefault="0089782D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bÉu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ÎjxuÉÌiÉþ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bÉuÉþiÉ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837C8" w14:textId="77777777" w:rsidR="00096C30" w:rsidRDefault="0089782D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bÉu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ÎjxuÉÌiÉþ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bÉuÉþiÉç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proofErr w:type="spellEnd"/>
            <w:r w:rsidRPr="0089782D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96C30" w:rsidRPr="00D40DD6" w14:paraId="10891860" w14:textId="77777777" w:rsidTr="006B060A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07C31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41894B94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35</w:t>
            </w:r>
          </w:p>
          <w:p w14:paraId="4B253632" w14:textId="77777777" w:rsidR="00096C30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4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CF64D" w14:textId="77777777" w:rsidR="00096C30" w:rsidRDefault="0089782D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eÉ³Éçþ | 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89782D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lÉÉ</w:t>
            </w:r>
            <w:r w:rsidRPr="00341849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þÍxÉ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´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j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1D585" w14:textId="77777777" w:rsidR="00096C30" w:rsidRDefault="0089782D" w:rsidP="008978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eÉ³Éçþ | </w:t>
            </w:r>
            <w:proofErr w:type="spellStart"/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lÉÉ</w:t>
            </w:r>
            <w:r w:rsidRPr="00341849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þÍxÉ</w:t>
            </w:r>
            <w:proofErr w:type="spellEnd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´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jÉ</w:t>
            </w:r>
            <w:proofErr w:type="spellEnd"/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</w:tbl>
    <w:p w14:paraId="7678D22B" w14:textId="77777777" w:rsidR="005F1142" w:rsidRDefault="005F1142" w:rsidP="00751F9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</w:t>
      </w:r>
    </w:p>
    <w:p w14:paraId="1423BDC6" w14:textId="77777777" w:rsidR="005F1142" w:rsidRDefault="005F1142" w:rsidP="00751F9C">
      <w:pPr>
        <w:jc w:val="center"/>
        <w:rPr>
          <w:b/>
          <w:bCs/>
          <w:sz w:val="32"/>
          <w:szCs w:val="32"/>
          <w:u w:val="single"/>
        </w:rPr>
      </w:pPr>
    </w:p>
    <w:p w14:paraId="3A341C0A" w14:textId="77777777" w:rsidR="00751F9C" w:rsidRPr="00D40DD6" w:rsidRDefault="00751F9C" w:rsidP="00751F9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5 </w:t>
      </w:r>
      <w:r w:rsidRPr="00D40DD6">
        <w:rPr>
          <w:b/>
          <w:bCs/>
          <w:sz w:val="32"/>
          <w:szCs w:val="32"/>
          <w:u w:val="single"/>
        </w:rPr>
        <w:t xml:space="preserve"> Sanskrit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7C246D91" w14:textId="77777777" w:rsidR="00751F9C" w:rsidRPr="00113311" w:rsidRDefault="00751F9C" w:rsidP="00751F9C">
      <w:pPr>
        <w:spacing w:before="0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751F9C" w:rsidRPr="00D40DD6" w14:paraId="5A4D5312" w14:textId="77777777" w:rsidTr="00731D88">
        <w:tc>
          <w:tcPr>
            <w:tcW w:w="3310" w:type="dxa"/>
          </w:tcPr>
          <w:p w14:paraId="1C8C4DE3" w14:textId="77777777" w:rsidR="00751F9C" w:rsidRPr="00D40DD6" w:rsidRDefault="00751F9C" w:rsidP="00731D8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D94BAD5" w14:textId="77777777" w:rsidR="00751F9C" w:rsidRPr="00D40DD6" w:rsidRDefault="00751F9C" w:rsidP="00731D8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5DD04E26" w14:textId="77777777" w:rsidR="00751F9C" w:rsidRPr="00D40DD6" w:rsidRDefault="00751F9C" w:rsidP="00731D8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1B5300AB" w14:textId="77777777" w:rsidR="00751F9C" w:rsidRPr="00D40DD6" w:rsidRDefault="00751F9C" w:rsidP="00731D8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378C728" w14:textId="77777777" w:rsidR="00751F9C" w:rsidRPr="00D40DD6" w:rsidRDefault="00751F9C" w:rsidP="00751F9C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9469E3" w:rsidRPr="00D40DD6" w14:paraId="5F2685A5" w14:textId="77777777" w:rsidTr="00731D88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D3FC5" w14:textId="77777777" w:rsidR="009469E3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7F04342A" w14:textId="77777777" w:rsidR="009469E3" w:rsidRPr="00FB351C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5F523A06" w14:textId="77777777" w:rsidR="009469E3" w:rsidRPr="00587C74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8E14D" w14:textId="77777777" w:rsidR="009469E3" w:rsidRPr="00587C74" w:rsidRDefault="009469E3" w:rsidP="00731D8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eÉÉÇ</w:t>
            </w:r>
            <w:proofErr w:type="spellEnd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zÉÔlÉç</w:t>
            </w:r>
            <w:proofErr w:type="spellEnd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rÉeÉþ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proofErr w:type="spellEnd"/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lÉxrÉÉåmÉþ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8411B" w14:textId="77777777" w:rsidR="009469E3" w:rsidRPr="00587C74" w:rsidRDefault="009469E3" w:rsidP="00731D8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eÉÉÇ</w:t>
            </w:r>
            <w:proofErr w:type="spellEnd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zÉÔlÉç</w:t>
            </w:r>
            <w:proofErr w:type="spellEnd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rÉeÉþqÉÉ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proofErr w:type="spellEnd"/>
            <w:r w:rsidRPr="001B01FA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proofErr w:type="spellStart"/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xrÉÉåmÉþ</w:t>
            </w:r>
            <w:proofErr w:type="spellEnd"/>
          </w:p>
        </w:tc>
      </w:tr>
      <w:tr w:rsidR="009469E3" w:rsidRPr="00D40DD6" w14:paraId="2438B0A3" w14:textId="77777777" w:rsidTr="00731D88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1E6CD" w14:textId="77777777" w:rsidR="009469E3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7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6C603AD5" w14:textId="77777777" w:rsidR="009469E3" w:rsidRPr="00FB351C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3rd line</w:t>
            </w:r>
          </w:p>
          <w:p w14:paraId="42BE00F4" w14:textId="77777777" w:rsidR="009469E3" w:rsidRPr="00587C74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768FC" w14:textId="77777777" w:rsidR="009469E3" w:rsidRPr="00587C74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ÉÔÌl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proofErr w:type="spellEnd"/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MüqÉ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mÉ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þirÉ</w:t>
            </w:r>
            <w:proofErr w:type="spellEnd"/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  <w:proofErr w:type="spellEnd"/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¦</w:t>
            </w:r>
            <w:proofErr w:type="spellStart"/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ÉÉqÉlÉÑ</w:t>
            </w:r>
            <w:proofErr w:type="spellEnd"/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344F0" w14:textId="77777777" w:rsidR="009469E3" w:rsidRPr="00587C74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ÉÔÌl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proofErr w:type="spellEnd"/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MüqÉÑ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proofErr w:type="spellEnd"/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  <w:proofErr w:type="spellEnd"/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¦</w:t>
            </w:r>
            <w:proofErr w:type="spellStart"/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ÉÉqÉlÉÑ</w:t>
            </w:r>
            <w:proofErr w:type="spellEnd"/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9469E3" w:rsidRPr="00D40DD6" w14:paraId="769F9B27" w14:textId="77777777" w:rsidTr="00731D88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D2406" w14:textId="77777777" w:rsidR="005F1142" w:rsidRDefault="005F1142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  <w:p w14:paraId="17BBC69C" w14:textId="77777777" w:rsidR="005F1142" w:rsidRDefault="005F1142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  <w:p w14:paraId="19BF0CA4" w14:textId="77777777" w:rsidR="005F1142" w:rsidRDefault="005F1142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  <w:p w14:paraId="5154AB5F" w14:textId="77777777" w:rsidR="009469E3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5.7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83F3367" w14:textId="77777777" w:rsidR="009469E3" w:rsidRPr="00FB351C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6BA3D2BA" w14:textId="77777777" w:rsidR="009469E3" w:rsidRPr="00587C74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82162" w14:textId="77777777" w:rsidR="005F1142" w:rsidRDefault="005F1142" w:rsidP="00731D8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2C85712A" w14:textId="77777777" w:rsidR="009469E3" w:rsidRPr="00587C74" w:rsidRDefault="009469E3" w:rsidP="00731D8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xÉÇÆuÉjx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È </w:t>
            </w:r>
            <w:proofErr w:type="spellStart"/>
            <w:r w:rsidRPr="00817A5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r w:rsidRPr="00F97281">
              <w:rPr>
                <w:rFonts w:ascii="BRH Devanagari Extra" w:hAnsi="BRH Devanagari Extra" w:cs="BRH Devanagari Extra"/>
                <w:sz w:val="40"/>
                <w:szCs w:val="32"/>
              </w:rPr>
              <w:t>Æ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jx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 L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31374" w14:textId="77777777" w:rsidR="005F1142" w:rsidRDefault="005F1142" w:rsidP="00731D8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0C1E0FA7" w14:textId="77777777" w:rsidR="009469E3" w:rsidRDefault="009469E3" w:rsidP="00731D8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xÉÇÆuÉjx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È </w:t>
            </w:r>
            <w:proofErr w:type="spellStart"/>
            <w:r w:rsidRPr="00A16B8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þqÉç</w:t>
            </w:r>
            <w:r w:rsidRPr="00F97281">
              <w:rPr>
                <w:rFonts w:ascii="BRH Devanagari Extra" w:hAnsi="BRH Devanagari Extra" w:cs="BRH Devanagari Extra"/>
                <w:sz w:val="40"/>
                <w:szCs w:val="32"/>
              </w:rPr>
              <w:t>Æ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jx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 L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  <w:p w14:paraId="784B2A38" w14:textId="77777777" w:rsidR="009469E3" w:rsidRPr="00587C74" w:rsidRDefault="009469E3" w:rsidP="00731D88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bCs/>
                <w:sz w:val="28"/>
                <w:szCs w:val="28"/>
              </w:rPr>
              <w:t>(</w:t>
            </w:r>
            <w:r w:rsidRPr="00A16B81">
              <w:rPr>
                <w:bCs/>
                <w:sz w:val="28"/>
                <w:szCs w:val="28"/>
              </w:rPr>
              <w:t xml:space="preserve">unwanted lower </w:t>
            </w:r>
            <w:proofErr w:type="spellStart"/>
            <w:r w:rsidRPr="00A16B81">
              <w:rPr>
                <w:bCs/>
                <w:sz w:val="28"/>
                <w:szCs w:val="28"/>
              </w:rPr>
              <w:t>swaran</w:t>
            </w:r>
            <w:proofErr w:type="spellEnd"/>
            <w:r w:rsidRPr="00A16B81">
              <w:rPr>
                <w:bCs/>
                <w:sz w:val="28"/>
                <w:szCs w:val="28"/>
              </w:rPr>
              <w:t xml:space="preserve"> under “</w:t>
            </w:r>
            <w:proofErr w:type="spellStart"/>
            <w:r w:rsidRPr="00A16B81">
              <w:rPr>
                <w:bCs/>
                <w:sz w:val="28"/>
                <w:szCs w:val="28"/>
              </w:rPr>
              <w:t>sa</w:t>
            </w:r>
            <w:proofErr w:type="spellEnd"/>
            <w:r w:rsidRPr="00A16B81">
              <w:rPr>
                <w:bCs/>
                <w:sz w:val="28"/>
                <w:szCs w:val="28"/>
              </w:rPr>
              <w:t>” deleted</w:t>
            </w:r>
            <w:r w:rsidRPr="00817A55">
              <w:rPr>
                <w:rFonts w:cs="Arial"/>
                <w:bCs/>
                <w:sz w:val="28"/>
                <w:szCs w:val="28"/>
              </w:rPr>
              <w:t>)</w:t>
            </w:r>
          </w:p>
        </w:tc>
      </w:tr>
    </w:tbl>
    <w:p w14:paraId="64102E43" w14:textId="77777777" w:rsidR="00FE4F27" w:rsidRDefault="005F1142" w:rsidP="00D276D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=========</w:t>
      </w:r>
    </w:p>
    <w:p w14:paraId="5BCBAD5C" w14:textId="77777777" w:rsidR="005F1142" w:rsidRDefault="005F1142" w:rsidP="00D276D2">
      <w:pPr>
        <w:jc w:val="center"/>
        <w:rPr>
          <w:b/>
          <w:bCs/>
          <w:sz w:val="32"/>
          <w:szCs w:val="32"/>
          <w:u w:val="single"/>
        </w:rPr>
      </w:pPr>
    </w:p>
    <w:p w14:paraId="2FC68747" w14:textId="77777777" w:rsidR="00D276D2" w:rsidRPr="00A128F4" w:rsidRDefault="00D276D2" w:rsidP="00D276D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.5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BC62F8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 xml:space="preserve">April </w:t>
      </w:r>
      <w:r w:rsidR="00D77E4B">
        <w:rPr>
          <w:b/>
          <w:bCs/>
          <w:sz w:val="32"/>
          <w:szCs w:val="32"/>
          <w:u w:val="single"/>
        </w:rPr>
        <w:t>30</w:t>
      </w:r>
      <w:r>
        <w:rPr>
          <w:b/>
          <w:bCs/>
          <w:sz w:val="32"/>
          <w:szCs w:val="32"/>
          <w:u w:val="single"/>
        </w:rPr>
        <w:t>,</w:t>
      </w:r>
      <w:r w:rsidRPr="009D61E2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E407500" w14:textId="77777777" w:rsidR="00D276D2" w:rsidRDefault="00D276D2" w:rsidP="00D276D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2978"/>
        <w:gridCol w:w="65"/>
        <w:gridCol w:w="4738"/>
        <w:gridCol w:w="46"/>
        <w:gridCol w:w="5103"/>
        <w:gridCol w:w="71"/>
      </w:tblGrid>
      <w:tr w:rsidR="00D276D2" w:rsidRPr="00016314" w14:paraId="3AE4F17F" w14:textId="77777777" w:rsidTr="002E04EF">
        <w:tc>
          <w:tcPr>
            <w:tcW w:w="3092" w:type="dxa"/>
            <w:gridSpan w:val="3"/>
          </w:tcPr>
          <w:p w14:paraId="39D56268" w14:textId="77777777" w:rsidR="00D276D2" w:rsidRPr="00016314" w:rsidRDefault="00D276D2" w:rsidP="00F46E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A2D0EB7" w14:textId="77777777" w:rsidR="00D276D2" w:rsidRPr="00016314" w:rsidRDefault="00D276D2" w:rsidP="00F46E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D9A61A4" w14:textId="77777777" w:rsidR="00D276D2" w:rsidRPr="00016314" w:rsidRDefault="00D276D2" w:rsidP="00F46E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3"/>
          </w:tcPr>
          <w:p w14:paraId="66A09E47" w14:textId="77777777" w:rsidR="00D276D2" w:rsidRPr="00016314" w:rsidRDefault="00D276D2" w:rsidP="00F46E6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B385D" w:rsidRPr="0050503C" w14:paraId="02FCD775" w14:textId="77777777" w:rsidTr="002E04EF">
        <w:trPr>
          <w:gridBefore w:val="1"/>
          <w:gridAfter w:val="1"/>
          <w:wBefore w:w="49" w:type="dxa"/>
          <w:wAfter w:w="71" w:type="dxa"/>
          <w:trHeight w:val="858"/>
        </w:trPr>
        <w:tc>
          <w:tcPr>
            <w:tcW w:w="2978" w:type="dxa"/>
            <w:shd w:val="clear" w:color="auto" w:fill="auto"/>
          </w:tcPr>
          <w:p w14:paraId="7C115798" w14:textId="77777777" w:rsidR="003B385D" w:rsidRPr="004868C2" w:rsidRDefault="003B385D" w:rsidP="00F66B3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 xml:space="preserve">1.5.1.4 - </w:t>
            </w:r>
            <w:proofErr w:type="spellStart"/>
            <w:r w:rsidRPr="004868C2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405A66D8" w14:textId="77777777" w:rsidR="003B385D" w:rsidRPr="004868C2" w:rsidRDefault="003B385D" w:rsidP="00F66B3B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</w:t>
            </w:r>
            <w:r w:rsidRPr="004322F9">
              <w:rPr>
                <w:rFonts w:cs="Arial"/>
                <w:bCs/>
                <w:sz w:val="28"/>
                <w:szCs w:val="32"/>
              </w:rPr>
              <w:t xml:space="preserve">th </w:t>
            </w:r>
            <w:proofErr w:type="spellStart"/>
            <w:r w:rsidRPr="004322F9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849" w:type="dxa"/>
            <w:gridSpan w:val="3"/>
            <w:shd w:val="clear" w:color="auto" w:fill="auto"/>
          </w:tcPr>
          <w:p w14:paraId="6728336C" w14:textId="77777777" w:rsidR="003B385D" w:rsidRPr="0050503C" w:rsidRDefault="003B385D" w:rsidP="00F66B3B">
            <w:pPr>
              <w:ind w:left="-851"/>
              <w:jc w:val="center"/>
              <w:rPr>
                <w:rFonts w:cs="Arial"/>
                <w:sz w:val="36"/>
                <w:szCs w:val="32"/>
              </w:rPr>
            </w:pP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G</w:t>
            </w:r>
            <w:r w:rsidRPr="0050503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iÉÑprÉþ</w:t>
            </w:r>
            <w:proofErr w:type="spellEnd"/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 xml:space="preserve"> L</w:t>
            </w:r>
            <w:r w:rsidRPr="0050503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uÉælÉþqÉuÉ</w:t>
            </w:r>
            <w:proofErr w:type="spellEnd"/>
            <w:r w:rsidRPr="0050503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Â</w:t>
            </w:r>
            <w:r w:rsidRPr="00592F15">
              <w:rPr>
                <w:rFonts w:ascii="BRH Devanagari Extra" w:hAnsi="BRH Devanagari Extra" w:cs="BRH Devanagari Extra"/>
                <w:sz w:val="36"/>
                <w:szCs w:val="40"/>
              </w:rPr>
              <w:t>Sè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krÉÉÅÅ</w:t>
            </w:r>
            <w:proofErr w:type="spellEnd"/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*</w:t>
            </w:r>
            <w:proofErr w:type="spellStart"/>
            <w:r w:rsidRPr="0050503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kÉ¨Éå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0C49B6F7" w14:textId="77777777" w:rsidR="003B385D" w:rsidRPr="0050503C" w:rsidRDefault="003B385D" w:rsidP="00F66B3B">
            <w:pPr>
              <w:ind w:left="-851"/>
              <w:jc w:val="center"/>
              <w:rPr>
                <w:sz w:val="36"/>
                <w:szCs w:val="32"/>
              </w:rPr>
            </w:pP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5050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iÉÑprÉþ</w:t>
            </w:r>
            <w:proofErr w:type="spellEnd"/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5050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uÉælÉþqÉuÉ</w:t>
            </w:r>
            <w:proofErr w:type="spellEnd"/>
            <w:r w:rsidRPr="005050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592F15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krÉÉÅÅ</w:t>
            </w:r>
            <w:proofErr w:type="spellEnd"/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*</w:t>
            </w:r>
            <w:proofErr w:type="spellStart"/>
            <w:r w:rsidRPr="001D22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1D22A1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þ</w:t>
            </w:r>
            <w:r w:rsidRPr="001D22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å</w:t>
            </w:r>
            <w:proofErr w:type="spellEnd"/>
          </w:p>
        </w:tc>
      </w:tr>
      <w:tr w:rsidR="00D276D2" w:rsidRPr="0020050D" w14:paraId="677316B2" w14:textId="77777777" w:rsidTr="002E04EF">
        <w:tc>
          <w:tcPr>
            <w:tcW w:w="3092" w:type="dxa"/>
            <w:gridSpan w:val="3"/>
          </w:tcPr>
          <w:p w14:paraId="38E2600C" w14:textId="77777777" w:rsidR="00D276D2" w:rsidRPr="00D276D2" w:rsidRDefault="00D276D2" w:rsidP="00D276D2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 w:rsidRPr="00D276D2">
              <w:rPr>
                <w:rFonts w:cs="Arial"/>
                <w:bCs/>
                <w:sz w:val="32"/>
                <w:szCs w:val="36"/>
              </w:rPr>
              <w:t>1.5.5.1 (</w:t>
            </w:r>
            <w:proofErr w:type="spellStart"/>
            <w:r w:rsidRPr="00D276D2"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  <w:r w:rsidRPr="00D276D2">
              <w:rPr>
                <w:rFonts w:cs="Arial"/>
                <w:bCs/>
                <w:sz w:val="32"/>
                <w:szCs w:val="36"/>
              </w:rPr>
              <w:t>)</w:t>
            </w:r>
          </w:p>
          <w:p w14:paraId="5F8B7D35" w14:textId="77777777" w:rsidR="00D276D2" w:rsidRPr="0020050D" w:rsidRDefault="00D276D2" w:rsidP="00D276D2">
            <w:pPr>
              <w:spacing w:before="0" w:line="240" w:lineRule="auto"/>
              <w:ind w:left="-108" w:right="-166"/>
              <w:jc w:val="center"/>
              <w:rPr>
                <w:rFonts w:cs="Arial"/>
                <w:sz w:val="28"/>
                <w:szCs w:val="28"/>
                <w:lang w:bidi="ta-IN"/>
              </w:rPr>
            </w:pPr>
            <w:r w:rsidRPr="00D276D2">
              <w:rPr>
                <w:rFonts w:cs="Arial"/>
                <w:sz w:val="28"/>
                <w:szCs w:val="28"/>
                <w:lang w:bidi="ta-IN"/>
              </w:rPr>
              <w:t>17</w:t>
            </w:r>
            <w:r w:rsidRPr="00D276D2">
              <w:rPr>
                <w:rFonts w:cs="Arial"/>
                <w:sz w:val="28"/>
                <w:szCs w:val="28"/>
                <w:vertAlign w:val="superscript"/>
                <w:lang w:bidi="ta-IN"/>
              </w:rPr>
              <w:t>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D276D2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054F4ABA" w14:textId="77777777" w:rsidR="00D276D2" w:rsidRPr="00996B16" w:rsidRDefault="00D276D2" w:rsidP="003B385D">
            <w:pPr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A</w:t>
            </w:r>
            <w:r w:rsidRPr="00996B1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kuÉ</w:t>
            </w:r>
            <w:proofErr w:type="spellEnd"/>
            <w:r w:rsidRPr="00996B1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U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åwÉÔþ</w:t>
            </w:r>
            <w:proofErr w:type="spellEnd"/>
          </w:p>
        </w:tc>
        <w:tc>
          <w:tcPr>
            <w:tcW w:w="5220" w:type="dxa"/>
            <w:gridSpan w:val="3"/>
          </w:tcPr>
          <w:p w14:paraId="4DF26755" w14:textId="77777777" w:rsidR="00D276D2" w:rsidRPr="00996B16" w:rsidRDefault="00D276D2" w:rsidP="003B385D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A</w:t>
            </w:r>
            <w:r w:rsidRPr="00996B1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kuÉ</w:t>
            </w:r>
            <w:proofErr w:type="spellEnd"/>
            <w:r w:rsidRPr="00996B1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U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åwÉÒ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þ</w:t>
            </w:r>
            <w:proofErr w:type="spellEnd"/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 </w:t>
            </w:r>
            <w:r w:rsidRPr="00996B16">
              <w:rPr>
                <w:rFonts w:cs="Arial"/>
                <w:sz w:val="36"/>
                <w:szCs w:val="28"/>
                <w:lang w:bidi="ta-IN"/>
              </w:rPr>
              <w:t xml:space="preserve">(it is </w:t>
            </w:r>
            <w:proofErr w:type="spellStart"/>
            <w:r w:rsidRPr="00996B16">
              <w:rPr>
                <w:rFonts w:cs="Arial"/>
                <w:sz w:val="36"/>
                <w:szCs w:val="28"/>
                <w:lang w:bidi="ta-IN"/>
              </w:rPr>
              <w:t>hraswam</w:t>
            </w:r>
            <w:proofErr w:type="spellEnd"/>
            <w:r w:rsidRPr="00996B16">
              <w:rPr>
                <w:rFonts w:cs="Arial"/>
                <w:sz w:val="36"/>
                <w:szCs w:val="28"/>
                <w:lang w:bidi="ta-IN"/>
              </w:rPr>
              <w:t>)</w:t>
            </w:r>
          </w:p>
        </w:tc>
      </w:tr>
      <w:tr w:rsidR="003B385D" w:rsidRPr="00D40DD6" w14:paraId="2B00DA27" w14:textId="77777777" w:rsidTr="002E04EF">
        <w:trPr>
          <w:gridBefore w:val="1"/>
          <w:gridAfter w:val="1"/>
          <w:wBefore w:w="49" w:type="dxa"/>
          <w:wAfter w:w="71" w:type="dxa"/>
          <w:trHeight w:val="858"/>
        </w:trPr>
        <w:tc>
          <w:tcPr>
            <w:tcW w:w="2978" w:type="dxa"/>
            <w:shd w:val="clear" w:color="auto" w:fill="auto"/>
          </w:tcPr>
          <w:p w14:paraId="453A9D4E" w14:textId="77777777" w:rsidR="003B385D" w:rsidRPr="004868C2" w:rsidRDefault="003B385D" w:rsidP="00F66B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 xml:space="preserve">1.5.5.1 - </w:t>
            </w:r>
            <w:proofErr w:type="spellStart"/>
            <w:r w:rsidRPr="004868C2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74B18FBA" w14:textId="77777777" w:rsidR="003B385D" w:rsidRPr="004868C2" w:rsidRDefault="003B385D" w:rsidP="00F66B3B">
            <w:pPr>
              <w:ind w:left="-851"/>
              <w:jc w:val="center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17</w:t>
            </w:r>
            <w:r w:rsidRPr="004322F9">
              <w:rPr>
                <w:rFonts w:cs="Arial"/>
                <w:bCs/>
                <w:sz w:val="28"/>
                <w:szCs w:val="32"/>
              </w:rPr>
              <w:t xml:space="preserve">th </w:t>
            </w:r>
            <w:proofErr w:type="spellStart"/>
            <w:r w:rsidRPr="004322F9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849" w:type="dxa"/>
            <w:gridSpan w:val="3"/>
            <w:shd w:val="clear" w:color="auto" w:fill="auto"/>
          </w:tcPr>
          <w:p w14:paraId="5AE3BCF8" w14:textId="77777777" w:rsidR="003B385D" w:rsidRPr="00D40DD6" w:rsidRDefault="003B385D" w:rsidP="00F66B3B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B4367C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436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B4367C">
              <w:rPr>
                <w:rFonts w:ascii="BRH Devanagari Extra" w:hAnsi="BRH Devanagari Extra" w:cs="BRH Devanagari Extra"/>
                <w:sz w:val="40"/>
                <w:szCs w:val="40"/>
              </w:rPr>
              <w:t>ëþuÉÉ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lÉÉå</w:t>
            </w:r>
            <w:proofErr w:type="spellEnd"/>
            <w:r w:rsidRPr="006F42A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pÉ×aÉþuÉÉå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6DD54D3C" w14:textId="77777777" w:rsidR="003B385D" w:rsidRPr="00D40DD6" w:rsidRDefault="003B385D" w:rsidP="00F66B3B">
            <w:pPr>
              <w:ind w:left="-851"/>
              <w:jc w:val="center"/>
              <w:rPr>
                <w:sz w:val="32"/>
                <w:szCs w:val="32"/>
              </w:rPr>
            </w:pPr>
            <w:proofErr w:type="spellStart"/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436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lÉ</w:t>
            </w:r>
            <w:r w:rsidRPr="0014434E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þ</w:t>
            </w:r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>uÉÉlÉÉå</w:t>
            </w:r>
            <w:proofErr w:type="spellEnd"/>
            <w:r w:rsidRPr="0014434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>pÉ×aÉþuÉÉå</w:t>
            </w:r>
            <w:proofErr w:type="spellEnd"/>
          </w:p>
        </w:tc>
      </w:tr>
      <w:tr w:rsidR="00D276D2" w:rsidRPr="00016314" w14:paraId="701BAFC3" w14:textId="77777777" w:rsidTr="002E04EF">
        <w:tc>
          <w:tcPr>
            <w:tcW w:w="3092" w:type="dxa"/>
            <w:gridSpan w:val="3"/>
          </w:tcPr>
          <w:p w14:paraId="5ABDDE9C" w14:textId="77777777" w:rsidR="00996B16" w:rsidRPr="00996B16" w:rsidRDefault="00996B16" w:rsidP="00996B1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996B16">
              <w:rPr>
                <w:rFonts w:cs="Arial"/>
                <w:bCs/>
                <w:sz w:val="32"/>
                <w:szCs w:val="36"/>
              </w:rPr>
              <w:t>1.5.6.2 (</w:t>
            </w:r>
            <w:proofErr w:type="spellStart"/>
            <w:r w:rsidRPr="00996B16"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  <w:r w:rsidRPr="00996B16">
              <w:rPr>
                <w:rFonts w:cs="Arial"/>
                <w:bCs/>
                <w:sz w:val="32"/>
                <w:szCs w:val="36"/>
              </w:rPr>
              <w:t>)</w:t>
            </w:r>
          </w:p>
          <w:p w14:paraId="4111FBB6" w14:textId="77777777" w:rsidR="00D276D2" w:rsidRPr="00BA776A" w:rsidRDefault="00996B16" w:rsidP="00F46E65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996B16">
              <w:rPr>
                <w:rFonts w:cs="Arial"/>
                <w:sz w:val="28"/>
                <w:szCs w:val="28"/>
                <w:lang w:bidi="ta-IN"/>
              </w:rPr>
              <w:t>22</w:t>
            </w:r>
            <w:r w:rsidRPr="00996B16">
              <w:rPr>
                <w:rFonts w:cs="Arial"/>
                <w:sz w:val="28"/>
                <w:szCs w:val="28"/>
                <w:vertAlign w:val="superscript"/>
                <w:lang w:bidi="ta-IN"/>
              </w:rPr>
              <w:t>nd</w:t>
            </w:r>
            <w:r w:rsidRPr="00996B16">
              <w:rPr>
                <w:rFonts w:cs="Arial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996B16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9F24450" w14:textId="77777777" w:rsidR="00D276D2" w:rsidRPr="00996B16" w:rsidRDefault="00996B16" w:rsidP="003B385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Latha" w:hAnsi="Latha" w:cs="Latha"/>
                <w:sz w:val="36"/>
                <w:szCs w:val="28"/>
                <w:highlight w:val="yellow"/>
                <w:cs/>
                <w:lang w:bidi="ta-IN"/>
              </w:rPr>
            </w:pPr>
            <w:proofErr w:type="spellStart"/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xÉcÉþ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xuÉÉ</w:t>
            </w:r>
            <w:proofErr w:type="spellEnd"/>
          </w:p>
        </w:tc>
        <w:tc>
          <w:tcPr>
            <w:tcW w:w="5220" w:type="dxa"/>
            <w:gridSpan w:val="3"/>
          </w:tcPr>
          <w:p w14:paraId="0E33B10B" w14:textId="77777777" w:rsidR="00D276D2" w:rsidRPr="00996B16" w:rsidRDefault="00996B16" w:rsidP="003B385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Latha" w:hAnsi="Latha" w:cs="Latha"/>
                <w:sz w:val="36"/>
                <w:szCs w:val="28"/>
                <w:highlight w:val="green"/>
                <w:cs/>
                <w:lang w:bidi="ta-IN"/>
              </w:rPr>
            </w:pPr>
            <w:proofErr w:type="spellStart"/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xÉcÉ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þxuÉ</w:t>
            </w:r>
            <w:proofErr w:type="spellEnd"/>
            <w:r w:rsidR="009135AD">
              <w:rPr>
                <w:rFonts w:ascii="BRH Devanagari Extra" w:hAnsi="BRH Devanagari Extra" w:cs="BRH Devanagari Extra"/>
                <w:sz w:val="36"/>
                <w:szCs w:val="40"/>
              </w:rPr>
              <w:t xml:space="preserve">  </w:t>
            </w:r>
            <w:r w:rsidR="009135AD" w:rsidRPr="00115126">
              <w:rPr>
                <w:rFonts w:ascii="BRH Devanagari Extra" w:hAnsi="BRH Devanagari Extra" w:cs="BRH Devanagari Extra"/>
                <w:sz w:val="36"/>
                <w:szCs w:val="40"/>
              </w:rPr>
              <w:t>(</w:t>
            </w:r>
            <w:r w:rsidRPr="00115126">
              <w:rPr>
                <w:rFonts w:cs="Arial"/>
                <w:sz w:val="36"/>
                <w:szCs w:val="28"/>
                <w:lang w:bidi="ta-IN"/>
              </w:rPr>
              <w:t xml:space="preserve">it is </w:t>
            </w:r>
            <w:proofErr w:type="spellStart"/>
            <w:r w:rsidRPr="00115126">
              <w:rPr>
                <w:rFonts w:cs="Arial"/>
                <w:sz w:val="36"/>
                <w:szCs w:val="28"/>
                <w:lang w:bidi="ta-IN"/>
              </w:rPr>
              <w:t>hraswam</w:t>
            </w:r>
            <w:proofErr w:type="spellEnd"/>
            <w:r w:rsidRPr="00115126">
              <w:rPr>
                <w:rFonts w:cs="Arial"/>
                <w:i/>
                <w:sz w:val="36"/>
                <w:szCs w:val="28"/>
                <w:lang w:bidi="ta-IN"/>
              </w:rPr>
              <w:t>)</w:t>
            </w:r>
          </w:p>
        </w:tc>
      </w:tr>
      <w:tr w:rsidR="00525488" w:rsidRPr="00525488" w14:paraId="5ADB61B8" w14:textId="77777777" w:rsidTr="002E04EF">
        <w:tc>
          <w:tcPr>
            <w:tcW w:w="3092" w:type="dxa"/>
            <w:gridSpan w:val="3"/>
          </w:tcPr>
          <w:p w14:paraId="7132B197" w14:textId="77777777" w:rsidR="00115126" w:rsidRPr="00115126" w:rsidRDefault="00115126" w:rsidP="0011512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115126">
              <w:rPr>
                <w:rFonts w:cs="Arial"/>
                <w:bCs/>
                <w:sz w:val="32"/>
                <w:szCs w:val="36"/>
              </w:rPr>
              <w:t>1.5.8.5 (</w:t>
            </w:r>
            <w:proofErr w:type="spellStart"/>
            <w:r w:rsidRPr="00115126"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  <w:r w:rsidRPr="00115126">
              <w:rPr>
                <w:rFonts w:cs="Arial"/>
                <w:bCs/>
                <w:sz w:val="32"/>
                <w:szCs w:val="36"/>
              </w:rPr>
              <w:t>)</w:t>
            </w:r>
          </w:p>
          <w:p w14:paraId="40D3E178" w14:textId="77777777" w:rsidR="00AA1184" w:rsidRPr="00525488" w:rsidRDefault="00115126" w:rsidP="00810D82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115126">
              <w:rPr>
                <w:rFonts w:cs="Arial"/>
                <w:sz w:val="28"/>
                <w:szCs w:val="28"/>
                <w:lang w:bidi="ta-IN"/>
              </w:rPr>
              <w:t xml:space="preserve">35th  </w:t>
            </w:r>
            <w:proofErr w:type="spellStart"/>
            <w:r w:rsidRPr="00115126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1B7D9CED" w14:textId="77777777" w:rsidR="00AA1184" w:rsidRPr="00115126" w:rsidRDefault="00525488" w:rsidP="003B385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115126">
              <w:rPr>
                <w:rFonts w:ascii="BRH Devanagari Extra" w:hAnsi="BRH Devanagari Extra" w:cs="BRH Devanagari Extra"/>
                <w:sz w:val="36"/>
                <w:szCs w:val="40"/>
              </w:rPr>
              <w:t>iÉå</w:t>
            </w:r>
            <w:proofErr w:type="spellEnd"/>
            <w:r w:rsidRPr="0011512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115126">
              <w:rPr>
                <w:rFonts w:ascii="BRH Devanagari Extra" w:hAnsi="BRH Devanagari Extra" w:cs="BRH Devanagari Extra"/>
                <w:sz w:val="36"/>
                <w:szCs w:val="40"/>
              </w:rPr>
              <w:t>eÉ</w:t>
            </w:r>
            <w:proofErr w:type="spellEnd"/>
            <w:r w:rsidRPr="0011512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115126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ÎxuÉ</w:t>
            </w:r>
            <w:proofErr w:type="spellEnd"/>
          </w:p>
        </w:tc>
        <w:tc>
          <w:tcPr>
            <w:tcW w:w="5220" w:type="dxa"/>
            <w:gridSpan w:val="3"/>
          </w:tcPr>
          <w:p w14:paraId="3CF9EBE4" w14:textId="77777777" w:rsidR="00AA1184" w:rsidRPr="00115126" w:rsidRDefault="00525488" w:rsidP="003B385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115126">
              <w:rPr>
                <w:rFonts w:ascii="BRH Devanagari Extra" w:hAnsi="BRH Devanagari Extra" w:cs="BRH Devanagari Extra"/>
                <w:sz w:val="36"/>
                <w:szCs w:val="40"/>
              </w:rPr>
              <w:t>iÉå</w:t>
            </w:r>
            <w:proofErr w:type="spellEnd"/>
            <w:r w:rsidRPr="0011512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115126">
              <w:rPr>
                <w:rFonts w:ascii="BRH Devanagari Extra" w:hAnsi="BRH Devanagari Extra" w:cs="BRH Devanagari Extra"/>
                <w:sz w:val="36"/>
                <w:szCs w:val="40"/>
              </w:rPr>
              <w:t>eÉ</w:t>
            </w:r>
            <w:proofErr w:type="spellEnd"/>
            <w:r w:rsidRPr="00115126">
              <w:rPr>
                <w:rFonts w:ascii="BRH Malayalam Extra" w:hAnsi="BRH Malayalam Extra" w:cs="BRH Devanagari Extra"/>
                <w:sz w:val="36"/>
                <w:szCs w:val="40"/>
                <w:highlight w:val="green"/>
              </w:rPr>
              <w:t>–</w:t>
            </w:r>
            <w:proofErr w:type="spellStart"/>
            <w:r w:rsidRPr="0011512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xuÉÏ</w:t>
            </w:r>
            <w:proofErr w:type="spellEnd"/>
            <w:r w:rsidR="00115126" w:rsidRPr="0011512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 </w:t>
            </w:r>
            <w:r w:rsidR="00115126" w:rsidRPr="006E6EF7">
              <w:rPr>
                <w:rFonts w:ascii="BRH Devanagari Extra" w:hAnsi="BRH Devanagari Extra" w:cs="BRH Devanagari Extra"/>
                <w:sz w:val="28"/>
                <w:szCs w:val="40"/>
              </w:rPr>
              <w:t>(</w:t>
            </w:r>
            <w:r w:rsidR="00115126" w:rsidRPr="006E6EF7">
              <w:rPr>
                <w:rFonts w:cs="Arial"/>
                <w:sz w:val="28"/>
                <w:szCs w:val="28"/>
                <w:lang w:bidi="ta-IN"/>
              </w:rPr>
              <w:t xml:space="preserve">it is </w:t>
            </w:r>
            <w:proofErr w:type="spellStart"/>
            <w:r w:rsidR="00115126" w:rsidRPr="006E6EF7">
              <w:rPr>
                <w:rFonts w:cs="Arial"/>
                <w:sz w:val="28"/>
                <w:szCs w:val="28"/>
                <w:lang w:bidi="ta-IN"/>
              </w:rPr>
              <w:t>deergham</w:t>
            </w:r>
            <w:proofErr w:type="spellEnd"/>
            <w:r w:rsidR="00115126" w:rsidRPr="006E6EF7">
              <w:rPr>
                <w:rFonts w:cs="Arial"/>
                <w:sz w:val="28"/>
                <w:szCs w:val="28"/>
                <w:lang w:bidi="ta-IN"/>
              </w:rPr>
              <w:t>)</w:t>
            </w:r>
          </w:p>
        </w:tc>
      </w:tr>
      <w:tr w:rsidR="006E6EF7" w:rsidRPr="00B4367C" w14:paraId="57F62FEE" w14:textId="77777777" w:rsidTr="002E04EF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0AC28" w14:textId="77777777" w:rsidR="006E6EF7" w:rsidRPr="006E6EF7" w:rsidRDefault="006E6EF7" w:rsidP="006E6EF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lastRenderedPageBreak/>
              <w:t xml:space="preserve">1.5.11.4 - </w:t>
            </w:r>
            <w:proofErr w:type="spellStart"/>
            <w:r w:rsidRPr="006E6EF7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</w:p>
          <w:p w14:paraId="25194BFB" w14:textId="77777777" w:rsidR="006E6EF7" w:rsidRPr="006E6EF7" w:rsidRDefault="006E6EF7" w:rsidP="006E6EF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 xml:space="preserve">50th </w:t>
            </w:r>
            <w:proofErr w:type="spellStart"/>
            <w:r w:rsidRPr="006E6EF7">
              <w:rPr>
                <w:rFonts w:cs="Arial"/>
                <w:bCs/>
                <w:sz w:val="32"/>
                <w:szCs w:val="36"/>
              </w:rPr>
              <w:t>Panchaati</w:t>
            </w:r>
            <w:proofErr w:type="spellEnd"/>
          </w:p>
          <w:p w14:paraId="5684A0AB" w14:textId="77777777" w:rsidR="006E6EF7" w:rsidRPr="006E6EF7" w:rsidRDefault="006E6EF7" w:rsidP="006E6EF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49AB6" w14:textId="77777777" w:rsidR="006E6EF7" w:rsidRPr="00A76D9E" w:rsidRDefault="006E6EF7" w:rsidP="006E6EF7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SþÍkÉ</w:t>
            </w:r>
            <w:proofErr w:type="spellEnd"/>
            <w:r w:rsidRPr="006F42A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¢</w:t>
            </w:r>
            <w:proofErr w:type="spellStart"/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üÉÈ</w:t>
            </w:r>
            <w:proofErr w:type="spellEnd"/>
            <w:r w:rsidRPr="006D1C00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 xml:space="preserve"> </w:t>
            </w:r>
            <w:proofErr w:type="spellStart"/>
            <w:r w:rsidRPr="00A76D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uÉÉþxÉ</w:t>
            </w:r>
            <w:proofErr w:type="spellEnd"/>
            <w:r w:rsidRPr="006F42A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mÉgcÉþ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002BE" w14:textId="77777777" w:rsidR="006E6EF7" w:rsidRPr="006E6EF7" w:rsidRDefault="006E6EF7" w:rsidP="00150E1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>SþÍkÉ</w:t>
            </w:r>
            <w:proofErr w:type="spellEnd"/>
            <w:r w:rsidRPr="006E6EF7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>¢</w:t>
            </w:r>
            <w:proofErr w:type="spellStart"/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>üÉÈ</w:t>
            </w:r>
            <w:proofErr w:type="spellEnd"/>
            <w:r w:rsidRPr="006E6EF7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</w:t>
            </w:r>
            <w:proofErr w:type="spellStart"/>
            <w:r w:rsidRPr="006E6EF7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zÉuÉþxÉÉ</w:t>
            </w:r>
            <w:proofErr w:type="spellEnd"/>
            <w:r w:rsidRPr="006E6EF7">
              <w:rPr>
                <w:rFonts w:ascii="BRH Malayalam Extra" w:hAnsi="BRH Malayalam Extra" w:cs="BRH Devanagari Extra"/>
                <w:sz w:val="36"/>
                <w:szCs w:val="40"/>
                <w:highlight w:val="green"/>
              </w:rPr>
              <w:t>–</w:t>
            </w:r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>mÉgcÉþ</w:t>
            </w:r>
            <w:proofErr w:type="spellEnd"/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</w:p>
        </w:tc>
      </w:tr>
    </w:tbl>
    <w:p w14:paraId="1A998F6F" w14:textId="77777777" w:rsidR="009469E3" w:rsidRDefault="005F114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</w:t>
      </w:r>
    </w:p>
    <w:p w14:paraId="1020643A" w14:textId="77777777" w:rsidR="005F1142" w:rsidRDefault="005F1142" w:rsidP="00016314">
      <w:pPr>
        <w:jc w:val="center"/>
        <w:rPr>
          <w:b/>
          <w:bCs/>
          <w:sz w:val="32"/>
          <w:szCs w:val="32"/>
          <w:u w:val="single"/>
        </w:rPr>
      </w:pPr>
    </w:p>
    <w:p w14:paraId="45B1C2D0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</w:t>
      </w:r>
      <w:r w:rsidR="004025E8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DA3857">
        <w:rPr>
          <w:b/>
          <w:bCs/>
          <w:sz w:val="32"/>
          <w:szCs w:val="32"/>
          <w:u w:val="single"/>
        </w:rPr>
        <w:t>3</w:t>
      </w:r>
      <w:r w:rsidR="002A4B31" w:rsidRPr="009D61E2">
        <w:rPr>
          <w:b/>
          <w:bCs/>
          <w:sz w:val="32"/>
          <w:szCs w:val="32"/>
          <w:u w:val="single"/>
        </w:rPr>
        <w:t>1</w:t>
      </w:r>
      <w:r w:rsidR="009D61E2" w:rsidRPr="009D61E2">
        <w:rPr>
          <w:b/>
          <w:bCs/>
          <w:sz w:val="32"/>
          <w:szCs w:val="32"/>
          <w:u w:val="single"/>
        </w:rPr>
        <w:t>st</w:t>
      </w:r>
      <w:r w:rsidR="00016314" w:rsidRPr="009D61E2">
        <w:rPr>
          <w:b/>
          <w:bCs/>
          <w:sz w:val="32"/>
          <w:szCs w:val="32"/>
          <w:u w:val="single"/>
        </w:rPr>
        <w:t xml:space="preserve"> </w:t>
      </w:r>
      <w:r w:rsidR="009A546C">
        <w:rPr>
          <w:b/>
          <w:bCs/>
          <w:sz w:val="32"/>
          <w:szCs w:val="32"/>
          <w:u w:val="single"/>
        </w:rPr>
        <w:t>January</w:t>
      </w:r>
      <w:r w:rsidR="00016314" w:rsidRPr="009D61E2">
        <w:rPr>
          <w:b/>
          <w:bCs/>
          <w:sz w:val="32"/>
          <w:szCs w:val="32"/>
          <w:u w:val="single"/>
        </w:rPr>
        <w:t xml:space="preserve"> 201</w:t>
      </w:r>
      <w:r w:rsidR="009A546C">
        <w:rPr>
          <w:b/>
          <w:bCs/>
          <w:sz w:val="32"/>
          <w:szCs w:val="32"/>
          <w:u w:val="single"/>
        </w:rPr>
        <w:t>9</w:t>
      </w:r>
    </w:p>
    <w:p w14:paraId="4F8B72D0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EF6A314" w14:textId="77777777" w:rsidTr="000A50B5">
        <w:tc>
          <w:tcPr>
            <w:tcW w:w="3092" w:type="dxa"/>
          </w:tcPr>
          <w:p w14:paraId="33C079D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A0E221C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B3F8E8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04C6CCC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33B39" w:rsidRPr="0020050D" w14:paraId="733EE833" w14:textId="77777777" w:rsidTr="00707462">
        <w:tc>
          <w:tcPr>
            <w:tcW w:w="3092" w:type="dxa"/>
          </w:tcPr>
          <w:p w14:paraId="46DB0F5B" w14:textId="77777777" w:rsidR="00533B39" w:rsidRDefault="00533B39" w:rsidP="00707462">
            <w:pPr>
              <w:spacing w:before="0" w:line="240" w:lineRule="auto"/>
              <w:ind w:left="-108" w:right="-166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5.1.1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Vaakyam</w:t>
            </w:r>
            <w:proofErr w:type="spellEnd"/>
          </w:p>
          <w:p w14:paraId="5CE8EEC6" w14:textId="77777777" w:rsidR="00DE65C6" w:rsidRPr="0020050D" w:rsidRDefault="00DE65C6" w:rsidP="00DE65C6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1st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D276D2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F1CFE2A" w14:textId="77777777" w:rsidR="00533B39" w:rsidRPr="00A40E96" w:rsidRDefault="00533B39" w:rsidP="00707462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ÆrÉ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SµÉzÉÏþ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rÉiÉý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iÉSç</w:t>
            </w:r>
            <w:proofErr w:type="spellEnd"/>
          </w:p>
        </w:tc>
        <w:tc>
          <w:tcPr>
            <w:tcW w:w="5220" w:type="dxa"/>
          </w:tcPr>
          <w:p w14:paraId="464F821A" w14:textId="77777777" w:rsidR="00533B39" w:rsidRPr="00A40E96" w:rsidRDefault="00533B39" w:rsidP="00707462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ÆrÉS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´çuÉzÉÏþ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rÉiÉý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iÉSç</w:t>
            </w:r>
            <w:proofErr w:type="spellEnd"/>
          </w:p>
        </w:tc>
      </w:tr>
      <w:tr w:rsidR="00D337DF" w:rsidRPr="00016314" w14:paraId="51DD6353" w14:textId="77777777" w:rsidTr="000A50B5">
        <w:tc>
          <w:tcPr>
            <w:tcW w:w="3092" w:type="dxa"/>
          </w:tcPr>
          <w:p w14:paraId="4F5ED4AD" w14:textId="77777777" w:rsidR="00D337DF" w:rsidRPr="00A40E96" w:rsidRDefault="001D40E8" w:rsidP="00A40E96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A40E96">
              <w:rPr>
                <w:rFonts w:cs="Arial"/>
                <w:sz w:val="28"/>
                <w:szCs w:val="28"/>
                <w:lang w:bidi="ta-IN"/>
              </w:rPr>
              <w:t>1.</w:t>
            </w:r>
            <w:r w:rsidR="00BB1E8E" w:rsidRPr="00A40E96">
              <w:rPr>
                <w:rFonts w:cs="Arial"/>
                <w:sz w:val="28"/>
                <w:szCs w:val="28"/>
                <w:lang w:bidi="ta-IN"/>
              </w:rPr>
              <w:t>5</w:t>
            </w:r>
            <w:r w:rsidRPr="00A40E96">
              <w:rPr>
                <w:rFonts w:cs="Arial"/>
                <w:sz w:val="28"/>
                <w:szCs w:val="28"/>
                <w:lang w:bidi="ta-IN"/>
              </w:rPr>
              <w:t>.1.</w:t>
            </w:r>
            <w:r w:rsidR="00BB1E8E" w:rsidRPr="00A40E96">
              <w:rPr>
                <w:rFonts w:cs="Arial"/>
                <w:sz w:val="28"/>
                <w:szCs w:val="28"/>
                <w:lang w:bidi="ta-IN"/>
              </w:rPr>
              <w:t>4</w:t>
            </w:r>
            <w:r w:rsidRPr="00A40E96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A40E96">
              <w:rPr>
                <w:rFonts w:cs="Arial"/>
                <w:sz w:val="28"/>
                <w:szCs w:val="28"/>
                <w:lang w:bidi="ta-IN"/>
              </w:rPr>
              <w:t>Padam</w:t>
            </w:r>
            <w:proofErr w:type="spellEnd"/>
          </w:p>
          <w:p w14:paraId="0411DD46" w14:textId="77777777" w:rsidR="00DE65C6" w:rsidRPr="00BA776A" w:rsidRDefault="00DE65C6" w:rsidP="00A40E96">
            <w:pPr>
              <w:spacing w:before="0" w:line="240" w:lineRule="auto"/>
              <w:ind w:left="-108" w:right="-166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4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D276D2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C627389" w14:textId="77777777" w:rsidR="00D337DF" w:rsidRPr="00A40E96" w:rsidRDefault="001D40E8" w:rsidP="001D40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36"/>
                <w:szCs w:val="36"/>
                <w:highlight w:val="yellow"/>
                <w:cs/>
                <w:lang w:bidi="ta-IN"/>
              </w:rPr>
            </w:pP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A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wÉþkÉÏ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prÉýÈ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CirÉ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wÉÌþkÉ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prÉýÈ</w:t>
            </w:r>
            <w:proofErr w:type="spellEnd"/>
          </w:p>
        </w:tc>
        <w:tc>
          <w:tcPr>
            <w:tcW w:w="5220" w:type="dxa"/>
          </w:tcPr>
          <w:p w14:paraId="27F735F3" w14:textId="77777777" w:rsidR="00D220D3" w:rsidRPr="00A40E96" w:rsidRDefault="001D40E8" w:rsidP="00DA38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36"/>
                <w:szCs w:val="36"/>
                <w:highlight w:val="green"/>
                <w:cs/>
                <w:lang w:bidi="ta-IN"/>
              </w:rPr>
            </w:pP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A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wÉþkÉÏ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prÉý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CirÉ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wÉÌþkÉ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prÉýÈ</w:t>
            </w:r>
            <w:proofErr w:type="spellEnd"/>
          </w:p>
        </w:tc>
      </w:tr>
      <w:tr w:rsidR="00B17BC2" w:rsidRPr="00016314" w14:paraId="616E5AF9" w14:textId="77777777" w:rsidTr="000A50B5">
        <w:tc>
          <w:tcPr>
            <w:tcW w:w="3092" w:type="dxa"/>
          </w:tcPr>
          <w:p w14:paraId="35383BE6" w14:textId="77777777" w:rsidR="00A40E96" w:rsidRPr="00DF0DAF" w:rsidRDefault="00B17BC2" w:rsidP="00DF0DAF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DF0DAF">
              <w:rPr>
                <w:rFonts w:cs="Arial"/>
                <w:sz w:val="28"/>
                <w:szCs w:val="28"/>
                <w:lang w:bidi="ta-IN"/>
              </w:rPr>
              <w:t>1.5.2.2</w:t>
            </w:r>
            <w:r w:rsidR="00533B39" w:rsidRPr="00DF0DAF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533B39" w:rsidRPr="00DF0DAF">
              <w:rPr>
                <w:rFonts w:cs="Arial"/>
                <w:sz w:val="28"/>
                <w:szCs w:val="28"/>
                <w:lang w:bidi="ta-IN"/>
              </w:rPr>
              <w:t>padam</w:t>
            </w:r>
            <w:proofErr w:type="spellEnd"/>
            <w:r w:rsidR="00533B39" w:rsidRPr="00DF0DAF">
              <w:rPr>
                <w:rFonts w:cs="Arial"/>
                <w:sz w:val="28"/>
                <w:szCs w:val="28"/>
                <w:lang w:bidi="ta-IN"/>
              </w:rPr>
              <w:t xml:space="preserve"> 41</w:t>
            </w:r>
          </w:p>
          <w:p w14:paraId="495EAABD" w14:textId="77777777" w:rsidR="00DE65C6" w:rsidRDefault="00DE65C6" w:rsidP="00DF0DAF">
            <w:pPr>
              <w:spacing w:before="0" w:line="240" w:lineRule="auto"/>
              <w:ind w:left="-108" w:right="-166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6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D276D2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4FC8F9BD" w14:textId="77777777" w:rsidR="00B17BC2" w:rsidRPr="00A40E96" w:rsidRDefault="00533B39" w:rsidP="00533B3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rÉeÉþqÉÉlÉ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DýµÉýUÈ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AÎluÉÌiÉþ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</w:tcPr>
          <w:p w14:paraId="6C21A2C5" w14:textId="77777777" w:rsidR="00B17BC2" w:rsidRPr="00A40E96" w:rsidRDefault="00533B39" w:rsidP="00DA38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rÉeÉþqÉÉ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lÉÈ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DýµÉýUÈ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AÎluÉÌiÉþ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  <w:tr w:rsidR="009A546C" w:rsidRPr="00016314" w14:paraId="28D567BE" w14:textId="77777777" w:rsidTr="000A50B5">
        <w:tc>
          <w:tcPr>
            <w:tcW w:w="3092" w:type="dxa"/>
          </w:tcPr>
          <w:p w14:paraId="61A4E297" w14:textId="77777777" w:rsidR="009A546C" w:rsidRPr="00A40E96" w:rsidRDefault="009A546C" w:rsidP="00A40E96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A40E96">
              <w:rPr>
                <w:rFonts w:cs="Arial"/>
                <w:sz w:val="28"/>
                <w:szCs w:val="28"/>
                <w:lang w:bidi="ta-IN"/>
              </w:rPr>
              <w:t>1.5.6.3</w:t>
            </w:r>
            <w:r w:rsidR="00925B58" w:rsidRPr="00A40E96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925B58" w:rsidRPr="00A40E96">
              <w:rPr>
                <w:rFonts w:cs="Arial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D95966C" w14:textId="77777777" w:rsidR="00DE65C6" w:rsidRDefault="00DE65C6" w:rsidP="00A40E96">
            <w:pPr>
              <w:spacing w:before="0" w:line="240" w:lineRule="auto"/>
              <w:ind w:left="-108" w:right="-166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23rd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D276D2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EB85F5D" w14:textId="77777777" w:rsidR="009A546C" w:rsidRPr="00A40E96" w:rsidRDefault="009A546C" w:rsidP="001D40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iuÉÉþ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zÉÉåÍcÉ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¸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SÏÌSuÉÈ</w:t>
            </w:r>
            <w:proofErr w:type="spellEnd"/>
          </w:p>
        </w:tc>
        <w:tc>
          <w:tcPr>
            <w:tcW w:w="5220" w:type="dxa"/>
          </w:tcPr>
          <w:p w14:paraId="422F3A1E" w14:textId="77777777" w:rsidR="009A546C" w:rsidRPr="00A40E96" w:rsidRDefault="009A546C" w:rsidP="00DF0DA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iuÉÉþ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zÉÉåÍcÉ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¸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S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ÏÌSuÉÈ</w:t>
            </w:r>
            <w:proofErr w:type="spellEnd"/>
            <w:r w:rsidR="00533B39"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533B39" w:rsidRPr="00DF0DAF">
              <w:rPr>
                <w:rFonts w:cs="Arial"/>
                <w:sz w:val="32"/>
                <w:szCs w:val="32"/>
              </w:rPr>
              <w:t xml:space="preserve">(Extra </w:t>
            </w:r>
            <w:proofErr w:type="spellStart"/>
            <w:r w:rsidR="00533B39" w:rsidRPr="00DF0DAF">
              <w:rPr>
                <w:rFonts w:cs="Arial"/>
                <w:sz w:val="32"/>
                <w:szCs w:val="32"/>
              </w:rPr>
              <w:t>avagraha</w:t>
            </w:r>
            <w:proofErr w:type="spellEnd"/>
            <w:r w:rsidR="00533B39" w:rsidRPr="00DF0DAF">
              <w:rPr>
                <w:rFonts w:cs="Arial"/>
                <w:sz w:val="32"/>
                <w:szCs w:val="32"/>
              </w:rPr>
              <w:t>)</w:t>
            </w:r>
          </w:p>
        </w:tc>
      </w:tr>
      <w:tr w:rsidR="00533B39" w:rsidRPr="0020050D" w14:paraId="1ECE1DB9" w14:textId="77777777" w:rsidTr="00DE65C6">
        <w:trPr>
          <w:trHeight w:val="888"/>
        </w:trPr>
        <w:tc>
          <w:tcPr>
            <w:tcW w:w="3092" w:type="dxa"/>
          </w:tcPr>
          <w:p w14:paraId="1DF9AB82" w14:textId="77777777" w:rsidR="00533B39" w:rsidRDefault="00533B39" w:rsidP="00A40E96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TS 1.5.7.4 line 1</w:t>
            </w:r>
            <w:r w:rsidR="00925B58">
              <w:rPr>
                <w:rFonts w:cs="Arial"/>
                <w:sz w:val="28"/>
                <w:szCs w:val="28"/>
                <w:lang w:bidi="ta-IN"/>
              </w:rPr>
              <w:br/>
            </w:r>
            <w:proofErr w:type="spellStart"/>
            <w:r w:rsidR="00925B58">
              <w:rPr>
                <w:rFonts w:cs="Arial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E3558A5" w14:textId="77777777" w:rsidR="00DE65C6" w:rsidRPr="0020050D" w:rsidRDefault="00DE65C6" w:rsidP="00A40E96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28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D276D2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F96712F" w14:textId="77777777" w:rsidR="00533B39" w:rsidRPr="00A40E96" w:rsidRDefault="00533B39" w:rsidP="00707462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EmÉþ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ÌiÉ¸iÉå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rÉÉý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gcÉ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æuÉÉxrÉæýwÉÉåmÉþ</w:t>
            </w:r>
            <w:proofErr w:type="spellEnd"/>
          </w:p>
        </w:tc>
        <w:tc>
          <w:tcPr>
            <w:tcW w:w="5220" w:type="dxa"/>
          </w:tcPr>
          <w:p w14:paraId="3980D73D" w14:textId="77777777" w:rsidR="00533B39" w:rsidRPr="00A40E96" w:rsidRDefault="00533B39" w:rsidP="00707462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EmÉþ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ÌiÉ¸iÉå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rÉÉý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cgÉæ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uÉÉxrÉæýwÉÉåmÉþ</w:t>
            </w:r>
            <w:proofErr w:type="spellEnd"/>
          </w:p>
        </w:tc>
      </w:tr>
      <w:tr w:rsidR="00B17BC2" w:rsidRPr="00016314" w14:paraId="0BB270FC" w14:textId="77777777" w:rsidTr="000A50B5">
        <w:tc>
          <w:tcPr>
            <w:tcW w:w="3092" w:type="dxa"/>
          </w:tcPr>
          <w:p w14:paraId="6456FE86" w14:textId="77777777" w:rsidR="00B17BC2" w:rsidRPr="00A40E96" w:rsidRDefault="00B17BC2" w:rsidP="00A40E96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A40E96">
              <w:rPr>
                <w:rFonts w:cs="Arial"/>
                <w:sz w:val="28"/>
                <w:szCs w:val="28"/>
                <w:lang w:bidi="ta-IN"/>
              </w:rPr>
              <w:lastRenderedPageBreak/>
              <w:t>1.5.7.6</w:t>
            </w:r>
            <w:r w:rsidR="00533B39" w:rsidRPr="00A40E96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533B39" w:rsidRPr="00A40E96">
              <w:rPr>
                <w:rFonts w:cs="Arial"/>
                <w:sz w:val="28"/>
                <w:szCs w:val="28"/>
                <w:lang w:bidi="ta-IN"/>
              </w:rPr>
              <w:t>Padam</w:t>
            </w:r>
            <w:proofErr w:type="spellEnd"/>
          </w:p>
          <w:p w14:paraId="786F3CFC" w14:textId="77777777" w:rsidR="00A40E96" w:rsidRDefault="00A40E96" w:rsidP="00A40E96">
            <w:pPr>
              <w:spacing w:before="0" w:line="240" w:lineRule="auto"/>
              <w:ind w:left="-108" w:right="-166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30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D276D2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E83755F" w14:textId="77777777" w:rsidR="00B17BC2" w:rsidRPr="00A40E96" w:rsidRDefault="00533B39" w:rsidP="001D40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uÉeÉëÿqÉç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LýuÉ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L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iÉiÉç</w:t>
            </w:r>
            <w:proofErr w:type="spellEnd"/>
          </w:p>
        </w:tc>
        <w:tc>
          <w:tcPr>
            <w:tcW w:w="5220" w:type="dxa"/>
          </w:tcPr>
          <w:p w14:paraId="743AB804" w14:textId="77777777" w:rsidR="00B17BC2" w:rsidRPr="00A40E96" w:rsidRDefault="00533B39" w:rsidP="00DA38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uÉeÉëÿqÉç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LýuÉ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L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ýiÉiÉç</w:t>
            </w:r>
            <w:proofErr w:type="spellEnd"/>
          </w:p>
        </w:tc>
      </w:tr>
      <w:tr w:rsidR="004025E8" w:rsidRPr="00016314" w14:paraId="26E2C1FD" w14:textId="77777777" w:rsidTr="00D220D3">
        <w:trPr>
          <w:trHeight w:val="964"/>
        </w:trPr>
        <w:tc>
          <w:tcPr>
            <w:tcW w:w="3092" w:type="dxa"/>
          </w:tcPr>
          <w:p w14:paraId="57A52D04" w14:textId="77777777" w:rsidR="004025E8" w:rsidRDefault="004025E8" w:rsidP="00A40E96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 xml:space="preserve">1.5.11.3 </w:t>
            </w:r>
            <w:proofErr w:type="spellStart"/>
            <w:r>
              <w:rPr>
                <w:rFonts w:cs="Arial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6BCD881" w14:textId="77777777" w:rsidR="00DF0DAF" w:rsidRPr="00DC3E6B" w:rsidRDefault="00DF0DAF" w:rsidP="00A40E96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49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D276D2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45CAB5D6" w14:textId="77777777" w:rsidR="004025E8" w:rsidRPr="00A40E96" w:rsidRDefault="004025E8" w:rsidP="0052769A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uÉÉeÉþqÉal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ý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iÉuÉ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ý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ÅÌiÉÍ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pÉþÈ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</w:tcPr>
          <w:p w14:paraId="0CAEBF04" w14:textId="77777777" w:rsidR="00D220D3" w:rsidRPr="00A40E96" w:rsidRDefault="004025E8" w:rsidP="00DA3857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uÉÉeÉþqÉal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ý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iÉuÉ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ý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ÌiÉÍ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pÉþÈ</w:t>
            </w:r>
            <w:proofErr w:type="spellEnd"/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</w:tbl>
    <w:p w14:paraId="6438CFF7" w14:textId="77777777" w:rsidR="00016314" w:rsidRPr="005F1142" w:rsidRDefault="005F1142" w:rsidP="005F1142">
      <w:pPr>
        <w:jc w:val="center"/>
        <w:rPr>
          <w:b/>
        </w:rPr>
      </w:pPr>
      <w:r w:rsidRPr="005F1142">
        <w:rPr>
          <w:b/>
        </w:rPr>
        <w:t>=============================</w:t>
      </w:r>
    </w:p>
    <w:sectPr w:rsidR="00016314" w:rsidRPr="005F1142" w:rsidSect="006C4E3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6202A" w14:textId="77777777" w:rsidR="000A2A3E" w:rsidRDefault="000A2A3E" w:rsidP="001C43F2">
      <w:pPr>
        <w:spacing w:before="0" w:line="240" w:lineRule="auto"/>
      </w:pPr>
      <w:r>
        <w:separator/>
      </w:r>
    </w:p>
  </w:endnote>
  <w:endnote w:type="continuationSeparator" w:id="0">
    <w:p w14:paraId="70A7B1BB" w14:textId="77777777" w:rsidR="000A2A3E" w:rsidRDefault="000A2A3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E27D5" w14:textId="6C8E7370" w:rsidR="009469E3" w:rsidRPr="001C43F2" w:rsidRDefault="009469E3" w:rsidP="009469E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655D5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655D5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028AD553" w14:textId="77777777" w:rsidR="009469E3" w:rsidRDefault="009469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E1919" w14:textId="01D05AA0" w:rsidR="001C43F2" w:rsidRPr="001C43F2" w:rsidRDefault="001C43F2" w:rsidP="00925B5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25B58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655D5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655D5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70257E3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68A48" w14:textId="77777777" w:rsidR="000A2A3E" w:rsidRDefault="000A2A3E" w:rsidP="001C43F2">
      <w:pPr>
        <w:spacing w:before="0" w:line="240" w:lineRule="auto"/>
      </w:pPr>
      <w:r>
        <w:separator/>
      </w:r>
    </w:p>
  </w:footnote>
  <w:footnote w:type="continuationSeparator" w:id="0">
    <w:p w14:paraId="089B7A38" w14:textId="77777777" w:rsidR="000A2A3E" w:rsidRDefault="000A2A3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430EA" w14:textId="77777777" w:rsidR="009469E3" w:rsidRDefault="009469E3" w:rsidP="009469E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15F95" w14:textId="77777777" w:rsidR="00925B58" w:rsidRDefault="00925B58" w:rsidP="00925B5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4473D"/>
    <w:rsid w:val="00051B5A"/>
    <w:rsid w:val="00066B6C"/>
    <w:rsid w:val="00076C05"/>
    <w:rsid w:val="0008268F"/>
    <w:rsid w:val="00092449"/>
    <w:rsid w:val="00096C30"/>
    <w:rsid w:val="000A2A3E"/>
    <w:rsid w:val="000A50B5"/>
    <w:rsid w:val="000E0B8A"/>
    <w:rsid w:val="000E7F52"/>
    <w:rsid w:val="000F25E9"/>
    <w:rsid w:val="0010771C"/>
    <w:rsid w:val="00115126"/>
    <w:rsid w:val="00143FFA"/>
    <w:rsid w:val="00150E12"/>
    <w:rsid w:val="0017256C"/>
    <w:rsid w:val="001A34F5"/>
    <w:rsid w:val="001B44F4"/>
    <w:rsid w:val="001C43F2"/>
    <w:rsid w:val="001C4447"/>
    <w:rsid w:val="001D0537"/>
    <w:rsid w:val="001D053F"/>
    <w:rsid w:val="001D40E8"/>
    <w:rsid w:val="001F6A9D"/>
    <w:rsid w:val="0022138E"/>
    <w:rsid w:val="002452B6"/>
    <w:rsid w:val="00256ACA"/>
    <w:rsid w:val="002729DC"/>
    <w:rsid w:val="00273BD8"/>
    <w:rsid w:val="00281300"/>
    <w:rsid w:val="0028233D"/>
    <w:rsid w:val="00284470"/>
    <w:rsid w:val="002925FF"/>
    <w:rsid w:val="002957FD"/>
    <w:rsid w:val="002A4B31"/>
    <w:rsid w:val="002B07D8"/>
    <w:rsid w:val="002B37CE"/>
    <w:rsid w:val="002D08C5"/>
    <w:rsid w:val="002E04EF"/>
    <w:rsid w:val="002E3BF0"/>
    <w:rsid w:val="002F069C"/>
    <w:rsid w:val="002F5552"/>
    <w:rsid w:val="00303413"/>
    <w:rsid w:val="00303628"/>
    <w:rsid w:val="003075EF"/>
    <w:rsid w:val="00322A3D"/>
    <w:rsid w:val="003235AE"/>
    <w:rsid w:val="00327649"/>
    <w:rsid w:val="003A32E7"/>
    <w:rsid w:val="003A4FB7"/>
    <w:rsid w:val="003B07EA"/>
    <w:rsid w:val="003B385D"/>
    <w:rsid w:val="003D42ED"/>
    <w:rsid w:val="003D4DA3"/>
    <w:rsid w:val="004025E8"/>
    <w:rsid w:val="004062F1"/>
    <w:rsid w:val="00477F07"/>
    <w:rsid w:val="00486106"/>
    <w:rsid w:val="004A5F34"/>
    <w:rsid w:val="004B7D92"/>
    <w:rsid w:val="004D4DD7"/>
    <w:rsid w:val="004E43E3"/>
    <w:rsid w:val="004F0370"/>
    <w:rsid w:val="00502CB3"/>
    <w:rsid w:val="005064F4"/>
    <w:rsid w:val="00513FBC"/>
    <w:rsid w:val="00522DC1"/>
    <w:rsid w:val="0052426F"/>
    <w:rsid w:val="005252A4"/>
    <w:rsid w:val="00525488"/>
    <w:rsid w:val="0052769A"/>
    <w:rsid w:val="00533B39"/>
    <w:rsid w:val="00553923"/>
    <w:rsid w:val="00564F93"/>
    <w:rsid w:val="0056538C"/>
    <w:rsid w:val="0057738D"/>
    <w:rsid w:val="00592F15"/>
    <w:rsid w:val="005A260B"/>
    <w:rsid w:val="005B4A6D"/>
    <w:rsid w:val="005B7ECC"/>
    <w:rsid w:val="005C34FB"/>
    <w:rsid w:val="005E7C5E"/>
    <w:rsid w:val="005F1142"/>
    <w:rsid w:val="005F464A"/>
    <w:rsid w:val="00603AC0"/>
    <w:rsid w:val="00603CBF"/>
    <w:rsid w:val="00661F3E"/>
    <w:rsid w:val="00670ECB"/>
    <w:rsid w:val="006A3210"/>
    <w:rsid w:val="006B060A"/>
    <w:rsid w:val="006B32D3"/>
    <w:rsid w:val="006B67E5"/>
    <w:rsid w:val="006C4E37"/>
    <w:rsid w:val="006C61F1"/>
    <w:rsid w:val="006D2140"/>
    <w:rsid w:val="006D36A3"/>
    <w:rsid w:val="006D4342"/>
    <w:rsid w:val="006E6EF7"/>
    <w:rsid w:val="006F039B"/>
    <w:rsid w:val="0070738D"/>
    <w:rsid w:val="00707462"/>
    <w:rsid w:val="0071733D"/>
    <w:rsid w:val="00717897"/>
    <w:rsid w:val="00731D88"/>
    <w:rsid w:val="00750FC8"/>
    <w:rsid w:val="00751F9C"/>
    <w:rsid w:val="00752330"/>
    <w:rsid w:val="007655D5"/>
    <w:rsid w:val="0076754C"/>
    <w:rsid w:val="007A6EE3"/>
    <w:rsid w:val="007C0EFE"/>
    <w:rsid w:val="007F1019"/>
    <w:rsid w:val="00805FE5"/>
    <w:rsid w:val="00810D82"/>
    <w:rsid w:val="00884E23"/>
    <w:rsid w:val="0089722D"/>
    <w:rsid w:val="0089782D"/>
    <w:rsid w:val="008A2AA4"/>
    <w:rsid w:val="008D167A"/>
    <w:rsid w:val="00911AA6"/>
    <w:rsid w:val="009135AD"/>
    <w:rsid w:val="0091368E"/>
    <w:rsid w:val="00925B58"/>
    <w:rsid w:val="00931660"/>
    <w:rsid w:val="009469E3"/>
    <w:rsid w:val="00956E0F"/>
    <w:rsid w:val="00956FBF"/>
    <w:rsid w:val="0098321D"/>
    <w:rsid w:val="00990559"/>
    <w:rsid w:val="00994ECA"/>
    <w:rsid w:val="00996B16"/>
    <w:rsid w:val="009A546C"/>
    <w:rsid w:val="009D61E2"/>
    <w:rsid w:val="009E31FB"/>
    <w:rsid w:val="009F7751"/>
    <w:rsid w:val="00A128F4"/>
    <w:rsid w:val="00A30399"/>
    <w:rsid w:val="00A314E1"/>
    <w:rsid w:val="00A40E96"/>
    <w:rsid w:val="00A442ED"/>
    <w:rsid w:val="00A47A01"/>
    <w:rsid w:val="00A648B3"/>
    <w:rsid w:val="00A701AE"/>
    <w:rsid w:val="00A77DBF"/>
    <w:rsid w:val="00A90AA9"/>
    <w:rsid w:val="00A91823"/>
    <w:rsid w:val="00A91D97"/>
    <w:rsid w:val="00AA1184"/>
    <w:rsid w:val="00AE46A5"/>
    <w:rsid w:val="00B15146"/>
    <w:rsid w:val="00B17BC2"/>
    <w:rsid w:val="00B6526F"/>
    <w:rsid w:val="00B65915"/>
    <w:rsid w:val="00B71D9A"/>
    <w:rsid w:val="00BA776A"/>
    <w:rsid w:val="00BB06B3"/>
    <w:rsid w:val="00BB1E8E"/>
    <w:rsid w:val="00BC62F8"/>
    <w:rsid w:val="00BD068E"/>
    <w:rsid w:val="00BD36FF"/>
    <w:rsid w:val="00BE123A"/>
    <w:rsid w:val="00C131B4"/>
    <w:rsid w:val="00C20752"/>
    <w:rsid w:val="00C34935"/>
    <w:rsid w:val="00C35E23"/>
    <w:rsid w:val="00C61BBA"/>
    <w:rsid w:val="00C86555"/>
    <w:rsid w:val="00C922FC"/>
    <w:rsid w:val="00CA1AF3"/>
    <w:rsid w:val="00CB5C62"/>
    <w:rsid w:val="00CC6E82"/>
    <w:rsid w:val="00CD0897"/>
    <w:rsid w:val="00CD15AA"/>
    <w:rsid w:val="00CF25C4"/>
    <w:rsid w:val="00D07325"/>
    <w:rsid w:val="00D175C3"/>
    <w:rsid w:val="00D22030"/>
    <w:rsid w:val="00D220D3"/>
    <w:rsid w:val="00D276D2"/>
    <w:rsid w:val="00D32EBF"/>
    <w:rsid w:val="00D337DF"/>
    <w:rsid w:val="00D37198"/>
    <w:rsid w:val="00D40264"/>
    <w:rsid w:val="00D5296A"/>
    <w:rsid w:val="00D57048"/>
    <w:rsid w:val="00D77E4B"/>
    <w:rsid w:val="00D972D8"/>
    <w:rsid w:val="00DA3857"/>
    <w:rsid w:val="00DC1124"/>
    <w:rsid w:val="00DD1682"/>
    <w:rsid w:val="00DE65C6"/>
    <w:rsid w:val="00DF0DAF"/>
    <w:rsid w:val="00DF14CD"/>
    <w:rsid w:val="00E26D0D"/>
    <w:rsid w:val="00E841D9"/>
    <w:rsid w:val="00EA2606"/>
    <w:rsid w:val="00EA4E98"/>
    <w:rsid w:val="00EC391A"/>
    <w:rsid w:val="00EF202E"/>
    <w:rsid w:val="00EF40BB"/>
    <w:rsid w:val="00F100D2"/>
    <w:rsid w:val="00F31714"/>
    <w:rsid w:val="00F32666"/>
    <w:rsid w:val="00F447E8"/>
    <w:rsid w:val="00F46E65"/>
    <w:rsid w:val="00F63A43"/>
    <w:rsid w:val="00F66B3B"/>
    <w:rsid w:val="00F8098F"/>
    <w:rsid w:val="00F80A2D"/>
    <w:rsid w:val="00FB1357"/>
    <w:rsid w:val="00FC1131"/>
    <w:rsid w:val="00FD3A9F"/>
    <w:rsid w:val="00FE4F27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FC436"/>
  <w15:chartTrackingRefBased/>
  <w15:docId w15:val="{BB8EE73E-F81F-46AE-B4A2-D434179C5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1FB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751F9C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1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9D4B2-52BB-4A6E-865A-1167EB25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8</cp:revision>
  <cp:lastPrinted>2020-09-01T06:11:00Z</cp:lastPrinted>
  <dcterms:created xsi:type="dcterms:W3CDTF">2021-02-08T01:48:00Z</dcterms:created>
  <dcterms:modified xsi:type="dcterms:W3CDTF">2021-06-30T13:17:00Z</dcterms:modified>
</cp:coreProperties>
</file>